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715" w:rsidRPr="00E039B6" w:rsidRDefault="002C5715" w:rsidP="002C5715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E039B6">
        <w:rPr>
          <w:rFonts w:ascii="Times New Roman" w:hAnsi="Times New Roman"/>
          <w:b/>
          <w:sz w:val="36"/>
          <w:szCs w:val="36"/>
          <w:lang w:eastAsia="ru-RU"/>
        </w:rPr>
        <w:t xml:space="preserve">Я Г О Д Н И Н С К И Й   Г О </w:t>
      </w:r>
      <w:proofErr w:type="gramStart"/>
      <w:r w:rsidRPr="00E039B6">
        <w:rPr>
          <w:rFonts w:ascii="Times New Roman" w:hAnsi="Times New Roman"/>
          <w:b/>
          <w:sz w:val="36"/>
          <w:szCs w:val="36"/>
          <w:lang w:eastAsia="ru-RU"/>
        </w:rPr>
        <w:t>Р</w:t>
      </w:r>
      <w:proofErr w:type="gramEnd"/>
      <w:r w:rsidRPr="00E039B6">
        <w:rPr>
          <w:rFonts w:ascii="Times New Roman" w:hAnsi="Times New Roman"/>
          <w:b/>
          <w:sz w:val="36"/>
          <w:szCs w:val="36"/>
          <w:lang w:eastAsia="ru-RU"/>
        </w:rPr>
        <w:t xml:space="preserve"> О Д С К О Й   О К Р У Г</w:t>
      </w:r>
    </w:p>
    <w:p w:rsidR="002C5715" w:rsidRPr="00E039B6" w:rsidRDefault="002C5715" w:rsidP="002C5715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  <w:r w:rsidRPr="00E039B6">
        <w:rPr>
          <w:rFonts w:ascii="Times New Roman" w:hAnsi="Times New Roman"/>
          <w:sz w:val="12"/>
          <w:szCs w:val="12"/>
          <w:lang w:eastAsia="ru-RU"/>
        </w:rPr>
        <w:t xml:space="preserve">686230, поселок </w:t>
      </w:r>
      <w:proofErr w:type="gramStart"/>
      <w:r w:rsidRPr="00E039B6">
        <w:rPr>
          <w:rFonts w:ascii="Times New Roman" w:hAnsi="Times New Roman"/>
          <w:sz w:val="12"/>
          <w:szCs w:val="12"/>
          <w:lang w:eastAsia="ru-RU"/>
        </w:rPr>
        <w:t>Ягодное</w:t>
      </w:r>
      <w:proofErr w:type="gramEnd"/>
      <w:r w:rsidRPr="00E039B6">
        <w:rPr>
          <w:rFonts w:ascii="Times New Roman" w:hAnsi="Times New Roman"/>
          <w:sz w:val="12"/>
          <w:szCs w:val="12"/>
          <w:lang w:eastAsia="ru-RU"/>
        </w:rPr>
        <w:t xml:space="preserve">, Ягоднинский район, Магаданская область, улица Спортивная, дом 6,  тел. (8 41343) 2-35-29, факс  (8 41343) 2-20-42, </w:t>
      </w:r>
      <w:r w:rsidRPr="00E039B6">
        <w:rPr>
          <w:rFonts w:ascii="Times New Roman" w:hAnsi="Times New Roman"/>
          <w:sz w:val="12"/>
          <w:szCs w:val="12"/>
          <w:lang w:val="en-US" w:eastAsia="ru-RU"/>
        </w:rPr>
        <w:t>E</w:t>
      </w:r>
      <w:r w:rsidRPr="00E039B6">
        <w:rPr>
          <w:rFonts w:ascii="Times New Roman" w:hAnsi="Times New Roman"/>
          <w:sz w:val="12"/>
          <w:szCs w:val="12"/>
          <w:lang w:eastAsia="ru-RU"/>
        </w:rPr>
        <w:t>-</w:t>
      </w:r>
      <w:r w:rsidRPr="00E039B6">
        <w:rPr>
          <w:rFonts w:ascii="Times New Roman" w:hAnsi="Times New Roman"/>
          <w:sz w:val="12"/>
          <w:szCs w:val="12"/>
          <w:lang w:val="en-US" w:eastAsia="ru-RU"/>
        </w:rPr>
        <w:t>mail</w:t>
      </w:r>
      <w:r w:rsidRPr="00E039B6">
        <w:rPr>
          <w:rFonts w:ascii="Times New Roman" w:hAnsi="Times New Roman"/>
          <w:sz w:val="12"/>
          <w:szCs w:val="12"/>
          <w:lang w:eastAsia="ru-RU"/>
        </w:rPr>
        <w:t xml:space="preserve">: </w:t>
      </w:r>
      <w:hyperlink r:id="rId6" w:history="1">
        <w:r w:rsidRPr="00E039B6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Priemnaya</w:t>
        </w:r>
        <w:r w:rsidRPr="00E039B6">
          <w:rPr>
            <w:rStyle w:val="a3"/>
            <w:rFonts w:ascii="Times New Roman" w:hAnsi="Times New Roman"/>
            <w:color w:val="auto"/>
            <w:sz w:val="12"/>
            <w:szCs w:val="12"/>
            <w:lang w:eastAsia="ru-RU"/>
          </w:rPr>
          <w:t>_</w:t>
        </w:r>
        <w:r w:rsidRPr="00E039B6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yagodnoe</w:t>
        </w:r>
        <w:r w:rsidRPr="00E039B6">
          <w:rPr>
            <w:rStyle w:val="a3"/>
            <w:rFonts w:ascii="Times New Roman" w:hAnsi="Times New Roman"/>
            <w:color w:val="auto"/>
            <w:sz w:val="12"/>
            <w:szCs w:val="12"/>
            <w:lang w:eastAsia="ru-RU"/>
          </w:rPr>
          <w:t>@49</w:t>
        </w:r>
        <w:r w:rsidRPr="00E039B6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gov</w:t>
        </w:r>
        <w:r w:rsidRPr="00E039B6">
          <w:rPr>
            <w:rStyle w:val="a3"/>
            <w:rFonts w:ascii="Times New Roman" w:hAnsi="Times New Roman"/>
            <w:color w:val="auto"/>
            <w:sz w:val="12"/>
            <w:szCs w:val="12"/>
            <w:lang w:eastAsia="ru-RU"/>
          </w:rPr>
          <w:t>.</w:t>
        </w:r>
        <w:r w:rsidRPr="00E039B6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ru</w:t>
        </w:r>
      </w:hyperlink>
    </w:p>
    <w:p w:rsidR="002C5715" w:rsidRPr="00E039B6" w:rsidRDefault="002C5715" w:rsidP="002C5715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</w:p>
    <w:p w:rsidR="002C5715" w:rsidRPr="00E039B6" w:rsidRDefault="002C5715" w:rsidP="002C5715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</w:p>
    <w:p w:rsidR="002C5715" w:rsidRPr="00E039B6" w:rsidRDefault="002C5715" w:rsidP="002C5715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</w:p>
    <w:p w:rsidR="002C5715" w:rsidRPr="00E039B6" w:rsidRDefault="002C5715" w:rsidP="002C57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039B6">
        <w:rPr>
          <w:rFonts w:ascii="Times New Roman" w:hAnsi="Times New Roman"/>
          <w:b/>
          <w:sz w:val="28"/>
          <w:szCs w:val="28"/>
          <w:lang w:eastAsia="ru-RU"/>
        </w:rPr>
        <w:t>АДМИНИСТРАЦИЯ ЯГОДНИНСКОГО ГОРОДСКОГО ОКРУГА</w:t>
      </w:r>
    </w:p>
    <w:p w:rsidR="002C5715" w:rsidRPr="00E039B6" w:rsidRDefault="002C5715" w:rsidP="002C5715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2C5715" w:rsidRPr="00E039B6" w:rsidRDefault="00A94853" w:rsidP="002C5715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39B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</w:t>
      </w:r>
      <w:r w:rsidR="002C5715" w:rsidRPr="00E039B6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2C5715" w:rsidRPr="00E039B6" w:rsidRDefault="002C5715" w:rsidP="002C5715">
      <w:pPr>
        <w:spacing w:after="0" w:line="240" w:lineRule="atLeast"/>
        <w:ind w:left="-142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C5715" w:rsidRPr="00E039B6" w:rsidRDefault="002C5715" w:rsidP="00FF7052">
      <w:pPr>
        <w:spacing w:after="0" w:line="240" w:lineRule="atLeast"/>
        <w:ind w:left="-142" w:firstLine="85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039B6">
        <w:rPr>
          <w:rFonts w:ascii="Times New Roman" w:eastAsia="Times New Roman" w:hAnsi="Times New Roman"/>
          <w:b/>
          <w:sz w:val="24"/>
          <w:szCs w:val="24"/>
          <w:lang w:eastAsia="ru-RU"/>
        </w:rPr>
        <w:t>от «</w:t>
      </w:r>
      <w:r w:rsidR="00E401D7">
        <w:rPr>
          <w:rFonts w:ascii="Times New Roman" w:eastAsia="Times New Roman" w:hAnsi="Times New Roman"/>
          <w:b/>
          <w:sz w:val="24"/>
          <w:szCs w:val="24"/>
          <w:lang w:eastAsia="ru-RU"/>
        </w:rPr>
        <w:t>26</w:t>
      </w:r>
      <w:r w:rsidRPr="00E039B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» </w:t>
      </w:r>
      <w:r w:rsidR="009C20C6" w:rsidRPr="00E039B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41785" w:rsidRPr="00E039B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екабря </w:t>
      </w:r>
      <w:r w:rsidRPr="00E039B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01</w:t>
      </w:r>
      <w:r w:rsidR="00406751" w:rsidRPr="00E039B6"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 w:rsidRPr="00E039B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.                                                                                      № </w:t>
      </w:r>
      <w:r w:rsidR="00E401D7">
        <w:rPr>
          <w:rFonts w:ascii="Times New Roman" w:eastAsia="Times New Roman" w:hAnsi="Times New Roman"/>
          <w:b/>
          <w:sz w:val="24"/>
          <w:szCs w:val="24"/>
          <w:lang w:eastAsia="ru-RU"/>
        </w:rPr>
        <w:t>988</w:t>
      </w:r>
    </w:p>
    <w:p w:rsidR="0061250D" w:rsidRPr="00E039B6" w:rsidRDefault="0061250D" w:rsidP="0061250D">
      <w:pPr>
        <w:pStyle w:val="ConsPlusTitlePage"/>
        <w:rPr>
          <w:sz w:val="26"/>
          <w:szCs w:val="26"/>
        </w:rPr>
      </w:pPr>
      <w:r w:rsidRPr="00E039B6">
        <w:br/>
      </w:r>
    </w:p>
    <w:p w:rsidR="00FF7052" w:rsidRPr="00E039B6" w:rsidRDefault="00B41785" w:rsidP="00FF7052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E039B6"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в постановление </w:t>
      </w:r>
    </w:p>
    <w:p w:rsidR="00FF7052" w:rsidRPr="00E039B6" w:rsidRDefault="00B41785" w:rsidP="00FF7052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E039B6">
        <w:rPr>
          <w:rFonts w:ascii="Times New Roman" w:hAnsi="Times New Roman" w:cs="Times New Roman"/>
          <w:b/>
          <w:sz w:val="26"/>
          <w:szCs w:val="26"/>
        </w:rPr>
        <w:t>от 31.05.2016 г. № 413</w:t>
      </w:r>
      <w:r w:rsidR="00FF7052" w:rsidRPr="00E039B6"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="002C5715" w:rsidRPr="00E039B6">
        <w:rPr>
          <w:rFonts w:ascii="Times New Roman" w:hAnsi="Times New Roman" w:cs="Times New Roman"/>
          <w:b/>
          <w:sz w:val="26"/>
          <w:szCs w:val="26"/>
        </w:rPr>
        <w:t xml:space="preserve">Об утверждении </w:t>
      </w:r>
    </w:p>
    <w:p w:rsidR="002C5715" w:rsidRPr="00E039B6" w:rsidRDefault="002C5715" w:rsidP="00FF7052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E039B6">
        <w:rPr>
          <w:rFonts w:ascii="Times New Roman" w:hAnsi="Times New Roman" w:cs="Times New Roman"/>
          <w:b/>
          <w:sz w:val="26"/>
          <w:szCs w:val="26"/>
        </w:rPr>
        <w:t xml:space="preserve">муниципальной программы </w:t>
      </w:r>
    </w:p>
    <w:p w:rsidR="00CE6584" w:rsidRPr="00E039B6" w:rsidRDefault="002C5715" w:rsidP="00FF7052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E039B6">
        <w:rPr>
          <w:rFonts w:ascii="Times New Roman" w:hAnsi="Times New Roman" w:cs="Times New Roman"/>
          <w:b/>
          <w:sz w:val="26"/>
          <w:szCs w:val="26"/>
        </w:rPr>
        <w:t xml:space="preserve">«Формирование доступной среды </w:t>
      </w:r>
    </w:p>
    <w:p w:rsidR="002C5715" w:rsidRPr="00E039B6" w:rsidRDefault="002C5715" w:rsidP="00FF7052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E039B6">
        <w:rPr>
          <w:rFonts w:ascii="Times New Roman" w:hAnsi="Times New Roman" w:cs="Times New Roman"/>
          <w:b/>
          <w:sz w:val="26"/>
          <w:szCs w:val="26"/>
        </w:rPr>
        <w:t xml:space="preserve">в муниципальном образовании </w:t>
      </w:r>
    </w:p>
    <w:p w:rsidR="0061250D" w:rsidRPr="00E039B6" w:rsidRDefault="003D4AFB" w:rsidP="00FF7052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E039B6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2C5715" w:rsidRPr="00E039B6">
        <w:rPr>
          <w:rFonts w:ascii="Times New Roman" w:hAnsi="Times New Roman" w:cs="Times New Roman"/>
          <w:b/>
          <w:sz w:val="26"/>
          <w:szCs w:val="26"/>
        </w:rPr>
        <w:t>«</w:t>
      </w:r>
      <w:proofErr w:type="spellStart"/>
      <w:r w:rsidR="002C5715" w:rsidRPr="00E039B6">
        <w:rPr>
          <w:rFonts w:ascii="Times New Roman" w:hAnsi="Times New Roman" w:cs="Times New Roman"/>
          <w:b/>
          <w:sz w:val="26"/>
          <w:szCs w:val="26"/>
        </w:rPr>
        <w:t>Ягоднинский</w:t>
      </w:r>
      <w:proofErr w:type="spellEnd"/>
      <w:r w:rsidR="002C5715" w:rsidRPr="00E039B6">
        <w:rPr>
          <w:rFonts w:ascii="Times New Roman" w:hAnsi="Times New Roman" w:cs="Times New Roman"/>
          <w:b/>
          <w:sz w:val="26"/>
          <w:szCs w:val="26"/>
        </w:rPr>
        <w:t xml:space="preserve"> городской округ» на 2016-2020 годы»</w:t>
      </w:r>
    </w:p>
    <w:p w:rsidR="002C5715" w:rsidRPr="00E039B6" w:rsidRDefault="002C5715" w:rsidP="0061250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F7052" w:rsidRPr="00E039B6" w:rsidRDefault="00FF7052" w:rsidP="00FF7052">
      <w:pPr>
        <w:autoSpaceDE w:val="0"/>
        <w:autoSpaceDN w:val="0"/>
        <w:adjustRightInd w:val="0"/>
        <w:spacing w:after="0" w:line="240" w:lineRule="auto"/>
        <w:ind w:left="540" w:firstLine="708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E039B6">
        <w:rPr>
          <w:rFonts w:ascii="Times New Roman" w:hAnsi="Times New Roman"/>
          <w:sz w:val="26"/>
          <w:szCs w:val="26"/>
        </w:rPr>
        <w:t xml:space="preserve">В соответствии со статьей 179 Бюджетного кодекса Российской Федерации, Федеральным законом от 06.10.2003 г. № 131-ФЗ «Об общих принципах организации местного самоуправления в Российской Федерации», постановлением администрации </w:t>
      </w:r>
      <w:proofErr w:type="spellStart"/>
      <w:r w:rsidRPr="00E039B6">
        <w:rPr>
          <w:rFonts w:ascii="Times New Roman" w:hAnsi="Times New Roman"/>
          <w:sz w:val="26"/>
          <w:szCs w:val="26"/>
        </w:rPr>
        <w:t>Ягоднинского</w:t>
      </w:r>
      <w:proofErr w:type="spellEnd"/>
      <w:r w:rsidRPr="00E039B6">
        <w:rPr>
          <w:rFonts w:ascii="Times New Roman" w:hAnsi="Times New Roman"/>
          <w:sz w:val="26"/>
          <w:szCs w:val="26"/>
        </w:rPr>
        <w:t xml:space="preserve"> городского округа от 13.01.2016 г. № 21 «Об утверждении порядка принятия решений о разработке муниципальных программ в </w:t>
      </w:r>
      <w:proofErr w:type="spellStart"/>
      <w:r w:rsidRPr="00E039B6">
        <w:rPr>
          <w:rFonts w:ascii="Times New Roman" w:hAnsi="Times New Roman"/>
          <w:sz w:val="26"/>
          <w:szCs w:val="26"/>
        </w:rPr>
        <w:t>Ягоднинском</w:t>
      </w:r>
      <w:proofErr w:type="spellEnd"/>
      <w:r w:rsidRPr="00E039B6">
        <w:rPr>
          <w:rFonts w:ascii="Times New Roman" w:hAnsi="Times New Roman"/>
          <w:sz w:val="26"/>
          <w:szCs w:val="26"/>
        </w:rPr>
        <w:t xml:space="preserve"> городском округе, их формировании и реализации, и порядка проведения оценки эффективности реализации муниципальных программ </w:t>
      </w:r>
      <w:proofErr w:type="spellStart"/>
      <w:r w:rsidRPr="00E039B6">
        <w:rPr>
          <w:rFonts w:ascii="Times New Roman" w:hAnsi="Times New Roman"/>
          <w:sz w:val="26"/>
          <w:szCs w:val="26"/>
        </w:rPr>
        <w:t>Ягоднинского</w:t>
      </w:r>
      <w:proofErr w:type="spellEnd"/>
      <w:r w:rsidRPr="00E039B6">
        <w:rPr>
          <w:rFonts w:ascii="Times New Roman" w:hAnsi="Times New Roman"/>
          <w:sz w:val="26"/>
          <w:szCs w:val="26"/>
        </w:rPr>
        <w:t xml:space="preserve"> городского</w:t>
      </w:r>
      <w:proofErr w:type="gramEnd"/>
      <w:r w:rsidRPr="00E039B6">
        <w:rPr>
          <w:rFonts w:ascii="Times New Roman" w:hAnsi="Times New Roman"/>
          <w:sz w:val="26"/>
          <w:szCs w:val="26"/>
        </w:rPr>
        <w:t xml:space="preserve"> округа», администрация </w:t>
      </w:r>
      <w:proofErr w:type="spellStart"/>
      <w:r w:rsidRPr="00E039B6">
        <w:rPr>
          <w:rFonts w:ascii="Times New Roman" w:hAnsi="Times New Roman"/>
          <w:sz w:val="26"/>
          <w:szCs w:val="26"/>
        </w:rPr>
        <w:t>Ягоднинского</w:t>
      </w:r>
      <w:proofErr w:type="spellEnd"/>
      <w:r w:rsidRPr="00E039B6">
        <w:rPr>
          <w:rFonts w:ascii="Times New Roman" w:hAnsi="Times New Roman"/>
          <w:sz w:val="26"/>
          <w:szCs w:val="26"/>
        </w:rPr>
        <w:t xml:space="preserve"> городского округа</w:t>
      </w:r>
    </w:p>
    <w:p w:rsidR="00FF7052" w:rsidRPr="00E039B6" w:rsidRDefault="00FF7052" w:rsidP="00FF70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</w:rPr>
      </w:pPr>
    </w:p>
    <w:p w:rsidR="002C5715" w:rsidRPr="00E039B6" w:rsidRDefault="002C5715" w:rsidP="0061250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F7052" w:rsidRPr="00E039B6" w:rsidRDefault="00FF7052" w:rsidP="00FF705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6"/>
          <w:szCs w:val="26"/>
        </w:rPr>
      </w:pPr>
      <w:r w:rsidRPr="00E039B6">
        <w:rPr>
          <w:rFonts w:ascii="Times New Roman" w:hAnsi="Times New Roman"/>
          <w:b/>
          <w:bCs/>
          <w:sz w:val="26"/>
          <w:szCs w:val="26"/>
        </w:rPr>
        <w:t>ПОСТАНОВЛЯЕТ:</w:t>
      </w:r>
    </w:p>
    <w:p w:rsidR="00FF7052" w:rsidRPr="00E039B6" w:rsidRDefault="00FF7052" w:rsidP="00FF705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FF7052" w:rsidRPr="00E039B6" w:rsidRDefault="00FF7052" w:rsidP="00FF7052">
      <w:pPr>
        <w:widowControl w:val="0"/>
        <w:autoSpaceDE w:val="0"/>
        <w:autoSpaceDN w:val="0"/>
        <w:adjustRightInd w:val="0"/>
        <w:spacing w:after="0" w:line="240" w:lineRule="auto"/>
        <w:ind w:left="540" w:firstLine="708"/>
        <w:jc w:val="both"/>
        <w:rPr>
          <w:rFonts w:ascii="Times New Roman" w:hAnsi="Times New Roman"/>
          <w:sz w:val="26"/>
          <w:szCs w:val="26"/>
        </w:rPr>
      </w:pPr>
      <w:r w:rsidRPr="00E039B6">
        <w:rPr>
          <w:rFonts w:ascii="Times New Roman" w:hAnsi="Times New Roman"/>
          <w:sz w:val="26"/>
          <w:szCs w:val="26"/>
        </w:rPr>
        <w:t xml:space="preserve">1. Утвердить прилагаемые изменения, которые вносятся в постановление администрации </w:t>
      </w:r>
      <w:proofErr w:type="spellStart"/>
      <w:r w:rsidRPr="00E039B6">
        <w:rPr>
          <w:rFonts w:ascii="Times New Roman" w:hAnsi="Times New Roman"/>
          <w:sz w:val="26"/>
          <w:szCs w:val="26"/>
        </w:rPr>
        <w:t>Ягоднинского</w:t>
      </w:r>
      <w:proofErr w:type="spellEnd"/>
      <w:r w:rsidRPr="00E039B6">
        <w:rPr>
          <w:rFonts w:ascii="Times New Roman" w:hAnsi="Times New Roman"/>
          <w:sz w:val="26"/>
          <w:szCs w:val="26"/>
        </w:rPr>
        <w:t xml:space="preserve"> городского округа от 31.05.2016 года № 413  «Об утверждении муниципальной программы «Формирование доступной среды в муниципальном образовании «Ягоднинский городской округ» на 2016-2020 годы» </w:t>
      </w:r>
    </w:p>
    <w:p w:rsidR="00795291" w:rsidRPr="00E039B6" w:rsidRDefault="00795291" w:rsidP="00FF7052">
      <w:pPr>
        <w:pStyle w:val="a4"/>
        <w:ind w:left="540" w:firstLine="594"/>
        <w:jc w:val="both"/>
        <w:rPr>
          <w:rFonts w:ascii="Times New Roman" w:hAnsi="Times New Roman"/>
          <w:sz w:val="26"/>
          <w:szCs w:val="26"/>
        </w:rPr>
      </w:pPr>
      <w:r w:rsidRPr="00E039B6">
        <w:rPr>
          <w:rFonts w:ascii="Times New Roman" w:hAnsi="Times New Roman"/>
          <w:sz w:val="26"/>
          <w:szCs w:val="26"/>
        </w:rPr>
        <w:t xml:space="preserve">2.  Настоящее постановление подлежит официальному опубликованию в газете «Северная правда» и размещению на официальном сайте администрации Ягоднинского городского округа - </w:t>
      </w:r>
      <w:hyperlink r:id="rId7" w:history="1">
        <w:r w:rsidRPr="00E039B6">
          <w:rPr>
            <w:rStyle w:val="a3"/>
            <w:rFonts w:ascii="Times New Roman" w:hAnsi="Times New Roman"/>
            <w:color w:val="auto"/>
            <w:sz w:val="26"/>
            <w:szCs w:val="26"/>
          </w:rPr>
          <w:t>http://yagodnoeadm.ru</w:t>
        </w:r>
      </w:hyperlink>
      <w:r w:rsidRPr="00E039B6">
        <w:rPr>
          <w:rFonts w:ascii="Times New Roman" w:hAnsi="Times New Roman"/>
          <w:sz w:val="26"/>
          <w:szCs w:val="26"/>
        </w:rPr>
        <w:t xml:space="preserve">. </w:t>
      </w:r>
    </w:p>
    <w:p w:rsidR="00FF7052" w:rsidRPr="00E039B6" w:rsidRDefault="003D4AFB" w:rsidP="00FF7052">
      <w:pPr>
        <w:pStyle w:val="a4"/>
        <w:ind w:left="540" w:firstLine="450"/>
        <w:jc w:val="both"/>
        <w:rPr>
          <w:rFonts w:ascii="Times New Roman" w:hAnsi="Times New Roman"/>
          <w:sz w:val="26"/>
          <w:szCs w:val="26"/>
        </w:rPr>
      </w:pPr>
      <w:r w:rsidRPr="00E039B6">
        <w:rPr>
          <w:rFonts w:ascii="Times New Roman" w:hAnsi="Times New Roman"/>
          <w:sz w:val="26"/>
          <w:szCs w:val="26"/>
        </w:rPr>
        <w:t xml:space="preserve">  </w:t>
      </w:r>
      <w:r w:rsidR="00FF7052" w:rsidRPr="00E039B6">
        <w:rPr>
          <w:rFonts w:ascii="Times New Roman" w:hAnsi="Times New Roman"/>
          <w:sz w:val="26"/>
          <w:szCs w:val="26"/>
        </w:rPr>
        <w:t xml:space="preserve">3. </w:t>
      </w:r>
      <w:proofErr w:type="gramStart"/>
      <w:r w:rsidR="00FF7052" w:rsidRPr="00E039B6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FF7052" w:rsidRPr="00E039B6">
        <w:rPr>
          <w:rFonts w:ascii="Times New Roman" w:hAnsi="Times New Roman"/>
          <w:sz w:val="26"/>
          <w:szCs w:val="26"/>
        </w:rPr>
        <w:t xml:space="preserve"> исполнением настоящего постановления возложить на комитет по экономическим вопросам администрации </w:t>
      </w:r>
      <w:proofErr w:type="spellStart"/>
      <w:r w:rsidR="00FF7052" w:rsidRPr="00E039B6">
        <w:rPr>
          <w:rFonts w:ascii="Times New Roman" w:hAnsi="Times New Roman"/>
          <w:sz w:val="26"/>
          <w:szCs w:val="26"/>
        </w:rPr>
        <w:t>Ягоднинского</w:t>
      </w:r>
      <w:proofErr w:type="spellEnd"/>
      <w:r w:rsidR="00FF7052" w:rsidRPr="00E039B6">
        <w:rPr>
          <w:rFonts w:ascii="Times New Roman" w:hAnsi="Times New Roman"/>
          <w:sz w:val="26"/>
          <w:szCs w:val="26"/>
        </w:rPr>
        <w:t xml:space="preserve"> городского округа.</w:t>
      </w:r>
    </w:p>
    <w:p w:rsidR="00FF7052" w:rsidRPr="00E039B6" w:rsidRDefault="00FF7052" w:rsidP="00FF70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FF7052" w:rsidRPr="00E039B6" w:rsidRDefault="00FF7052" w:rsidP="00FF70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FF7052" w:rsidRPr="00E039B6" w:rsidRDefault="00FF7052" w:rsidP="00FF70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FF7052" w:rsidRPr="00E039B6" w:rsidRDefault="00FF7052" w:rsidP="00FF7052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6"/>
          <w:szCs w:val="26"/>
        </w:rPr>
      </w:pPr>
      <w:r w:rsidRPr="00E039B6">
        <w:rPr>
          <w:rFonts w:ascii="Times New Roman" w:hAnsi="Times New Roman"/>
          <w:sz w:val="26"/>
          <w:szCs w:val="26"/>
        </w:rPr>
        <w:t xml:space="preserve">Глава </w:t>
      </w:r>
      <w:proofErr w:type="spellStart"/>
      <w:r w:rsidRPr="00E039B6">
        <w:rPr>
          <w:rFonts w:ascii="Times New Roman" w:hAnsi="Times New Roman"/>
          <w:sz w:val="26"/>
          <w:szCs w:val="26"/>
        </w:rPr>
        <w:t>Ягоднинского</w:t>
      </w:r>
      <w:proofErr w:type="spellEnd"/>
      <w:r w:rsidRPr="00E039B6">
        <w:rPr>
          <w:rFonts w:ascii="Times New Roman" w:hAnsi="Times New Roman"/>
          <w:sz w:val="26"/>
          <w:szCs w:val="26"/>
        </w:rPr>
        <w:t xml:space="preserve"> </w:t>
      </w:r>
    </w:p>
    <w:p w:rsidR="003D4AFB" w:rsidRPr="00E039B6" w:rsidRDefault="00FF7052" w:rsidP="003D4AF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6"/>
          <w:szCs w:val="26"/>
        </w:rPr>
      </w:pPr>
      <w:r w:rsidRPr="00E039B6">
        <w:rPr>
          <w:rFonts w:ascii="Times New Roman" w:hAnsi="Times New Roman"/>
          <w:sz w:val="26"/>
          <w:szCs w:val="26"/>
        </w:rPr>
        <w:t xml:space="preserve">городского округа </w:t>
      </w:r>
      <w:r w:rsidRPr="00E039B6">
        <w:rPr>
          <w:rFonts w:ascii="Times New Roman" w:hAnsi="Times New Roman"/>
          <w:sz w:val="26"/>
          <w:szCs w:val="26"/>
        </w:rPr>
        <w:tab/>
      </w:r>
      <w:r w:rsidRPr="00E039B6">
        <w:rPr>
          <w:rFonts w:ascii="Times New Roman" w:hAnsi="Times New Roman"/>
          <w:sz w:val="26"/>
          <w:szCs w:val="26"/>
        </w:rPr>
        <w:tab/>
      </w:r>
      <w:r w:rsidRPr="00E039B6">
        <w:rPr>
          <w:rFonts w:ascii="Times New Roman" w:hAnsi="Times New Roman"/>
          <w:sz w:val="26"/>
          <w:szCs w:val="26"/>
        </w:rPr>
        <w:tab/>
      </w:r>
      <w:r w:rsidRPr="00E039B6">
        <w:rPr>
          <w:rFonts w:ascii="Times New Roman" w:hAnsi="Times New Roman"/>
          <w:sz w:val="26"/>
          <w:szCs w:val="26"/>
        </w:rPr>
        <w:tab/>
      </w:r>
      <w:r w:rsidRPr="00E039B6">
        <w:rPr>
          <w:rFonts w:ascii="Times New Roman" w:hAnsi="Times New Roman"/>
          <w:sz w:val="26"/>
          <w:szCs w:val="26"/>
        </w:rPr>
        <w:tab/>
      </w:r>
      <w:r w:rsidRPr="00E039B6">
        <w:rPr>
          <w:rFonts w:ascii="Times New Roman" w:hAnsi="Times New Roman"/>
          <w:sz w:val="26"/>
          <w:szCs w:val="26"/>
        </w:rPr>
        <w:tab/>
      </w:r>
      <w:r w:rsidRPr="00E039B6">
        <w:rPr>
          <w:rFonts w:ascii="Times New Roman" w:hAnsi="Times New Roman"/>
          <w:sz w:val="26"/>
          <w:szCs w:val="26"/>
        </w:rPr>
        <w:tab/>
        <w:t xml:space="preserve">П.Н. </w:t>
      </w:r>
      <w:proofErr w:type="spellStart"/>
      <w:r w:rsidRPr="00E039B6">
        <w:rPr>
          <w:rFonts w:ascii="Times New Roman" w:hAnsi="Times New Roman"/>
          <w:sz w:val="26"/>
          <w:szCs w:val="26"/>
        </w:rPr>
        <w:t>Страдомский</w:t>
      </w:r>
      <w:proofErr w:type="spellEnd"/>
    </w:p>
    <w:p w:rsidR="004350C0" w:rsidRPr="00E039B6" w:rsidRDefault="004350C0" w:rsidP="003D4AF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6"/>
          <w:szCs w:val="26"/>
        </w:rPr>
      </w:pPr>
    </w:p>
    <w:p w:rsidR="004350C0" w:rsidRPr="00E039B6" w:rsidRDefault="004350C0" w:rsidP="003D4AF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6"/>
          <w:szCs w:val="26"/>
        </w:rPr>
      </w:pPr>
    </w:p>
    <w:p w:rsidR="004350C0" w:rsidRPr="00E039B6" w:rsidRDefault="004350C0" w:rsidP="003D4AF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6"/>
          <w:szCs w:val="26"/>
        </w:rPr>
      </w:pPr>
    </w:p>
    <w:p w:rsidR="004350C0" w:rsidRPr="00E039B6" w:rsidRDefault="004350C0" w:rsidP="003D4AF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6"/>
          <w:szCs w:val="26"/>
        </w:rPr>
      </w:pPr>
    </w:p>
    <w:p w:rsidR="004350C0" w:rsidRPr="00E039B6" w:rsidRDefault="004350C0" w:rsidP="003D4AF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6"/>
          <w:szCs w:val="26"/>
        </w:rPr>
      </w:pPr>
    </w:p>
    <w:p w:rsidR="004350C0" w:rsidRPr="00E039B6" w:rsidRDefault="004350C0" w:rsidP="003D4AF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6"/>
          <w:szCs w:val="26"/>
        </w:rPr>
      </w:pPr>
    </w:p>
    <w:p w:rsidR="004350C0" w:rsidRPr="00E039B6" w:rsidRDefault="004350C0" w:rsidP="003D4AF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6"/>
          <w:szCs w:val="26"/>
        </w:rPr>
      </w:pPr>
    </w:p>
    <w:p w:rsidR="003D4AFB" w:rsidRPr="00E039B6" w:rsidRDefault="003D4AFB" w:rsidP="003D4AF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6"/>
          <w:szCs w:val="26"/>
        </w:rPr>
      </w:pPr>
    </w:p>
    <w:p w:rsidR="004350C0" w:rsidRPr="00E039B6" w:rsidRDefault="004350C0" w:rsidP="00AA7BAA">
      <w:pPr>
        <w:widowControl w:val="0"/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039B6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Утверждены</w:t>
      </w:r>
    </w:p>
    <w:p w:rsidR="004350C0" w:rsidRPr="00E039B6" w:rsidRDefault="004350C0" w:rsidP="00AA7BAA">
      <w:pPr>
        <w:widowControl w:val="0"/>
        <w:tabs>
          <w:tab w:val="left" w:pos="742"/>
        </w:tabs>
        <w:autoSpaceDE w:val="0"/>
        <w:autoSpaceDN w:val="0"/>
        <w:adjustRightInd w:val="0"/>
        <w:spacing w:after="0" w:line="240" w:lineRule="auto"/>
        <w:ind w:left="4678" w:firstLine="127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039B6">
        <w:rPr>
          <w:rFonts w:ascii="Times New Roman" w:eastAsia="Times New Roman" w:hAnsi="Times New Roman"/>
          <w:sz w:val="20"/>
          <w:szCs w:val="20"/>
          <w:lang w:eastAsia="ru-RU"/>
        </w:rPr>
        <w:t xml:space="preserve">постановлением администрации </w:t>
      </w:r>
      <w:proofErr w:type="spellStart"/>
      <w:r w:rsidRPr="00E039B6">
        <w:rPr>
          <w:rFonts w:ascii="Times New Roman" w:eastAsia="Times New Roman" w:hAnsi="Times New Roman"/>
          <w:sz w:val="20"/>
          <w:szCs w:val="20"/>
          <w:lang w:eastAsia="ru-RU"/>
        </w:rPr>
        <w:t>Ягоднинского</w:t>
      </w:r>
      <w:proofErr w:type="spellEnd"/>
      <w:r w:rsidRPr="00E039B6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4350C0" w:rsidRPr="00E039B6" w:rsidRDefault="004350C0" w:rsidP="00AA7BAA">
      <w:pPr>
        <w:widowControl w:val="0"/>
        <w:tabs>
          <w:tab w:val="left" w:pos="742"/>
        </w:tabs>
        <w:autoSpaceDE w:val="0"/>
        <w:autoSpaceDN w:val="0"/>
        <w:adjustRightInd w:val="0"/>
        <w:spacing w:after="0" w:line="240" w:lineRule="auto"/>
        <w:ind w:left="4678" w:firstLine="127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039B6">
        <w:rPr>
          <w:rFonts w:ascii="Times New Roman" w:eastAsia="Times New Roman" w:hAnsi="Times New Roman"/>
          <w:sz w:val="20"/>
          <w:szCs w:val="20"/>
          <w:lang w:eastAsia="ru-RU"/>
        </w:rPr>
        <w:t xml:space="preserve">городского округа «О внесении изменений </w:t>
      </w:r>
      <w:proofErr w:type="gramStart"/>
      <w:r w:rsidRPr="00E039B6">
        <w:rPr>
          <w:rFonts w:ascii="Times New Roman" w:eastAsia="Times New Roman" w:hAnsi="Times New Roman"/>
          <w:sz w:val="20"/>
          <w:szCs w:val="20"/>
          <w:lang w:eastAsia="ru-RU"/>
        </w:rPr>
        <w:t>в</w:t>
      </w:r>
      <w:proofErr w:type="gramEnd"/>
      <w:r w:rsidRPr="00E039B6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4350C0" w:rsidRPr="00E039B6" w:rsidRDefault="004350C0" w:rsidP="00AA7BAA">
      <w:pPr>
        <w:widowControl w:val="0"/>
        <w:tabs>
          <w:tab w:val="left" w:pos="742"/>
        </w:tabs>
        <w:autoSpaceDE w:val="0"/>
        <w:autoSpaceDN w:val="0"/>
        <w:adjustRightInd w:val="0"/>
        <w:spacing w:after="0" w:line="240" w:lineRule="auto"/>
        <w:ind w:left="4678" w:firstLine="127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039B6">
        <w:rPr>
          <w:rFonts w:ascii="Times New Roman" w:eastAsia="Times New Roman" w:hAnsi="Times New Roman"/>
          <w:sz w:val="20"/>
          <w:szCs w:val="20"/>
          <w:lang w:eastAsia="ru-RU"/>
        </w:rPr>
        <w:t xml:space="preserve">постановление администрации </w:t>
      </w:r>
      <w:proofErr w:type="spellStart"/>
      <w:r w:rsidRPr="00E039B6">
        <w:rPr>
          <w:rFonts w:ascii="Times New Roman" w:eastAsia="Times New Roman" w:hAnsi="Times New Roman"/>
          <w:sz w:val="20"/>
          <w:szCs w:val="20"/>
          <w:lang w:eastAsia="ru-RU"/>
        </w:rPr>
        <w:t>Ягоднинского</w:t>
      </w:r>
      <w:proofErr w:type="spellEnd"/>
      <w:r w:rsidRPr="00E039B6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4350C0" w:rsidRPr="00E039B6" w:rsidRDefault="004350C0" w:rsidP="00AA7BAA">
      <w:pPr>
        <w:widowControl w:val="0"/>
        <w:tabs>
          <w:tab w:val="left" w:pos="742"/>
        </w:tabs>
        <w:autoSpaceDE w:val="0"/>
        <w:autoSpaceDN w:val="0"/>
        <w:adjustRightInd w:val="0"/>
        <w:spacing w:after="0" w:line="240" w:lineRule="auto"/>
        <w:ind w:left="4678" w:firstLine="1276"/>
        <w:jc w:val="both"/>
        <w:rPr>
          <w:rFonts w:ascii="Times New Roman" w:hAnsi="Times New Roman"/>
          <w:sz w:val="20"/>
          <w:szCs w:val="20"/>
        </w:rPr>
      </w:pPr>
      <w:r w:rsidRPr="00E039B6">
        <w:rPr>
          <w:rFonts w:ascii="Times New Roman" w:eastAsia="Times New Roman" w:hAnsi="Times New Roman"/>
          <w:sz w:val="20"/>
          <w:szCs w:val="20"/>
          <w:lang w:eastAsia="ru-RU"/>
        </w:rPr>
        <w:t xml:space="preserve">городского округа </w:t>
      </w:r>
      <w:r w:rsidRPr="00E039B6">
        <w:rPr>
          <w:rFonts w:ascii="Times New Roman" w:hAnsi="Times New Roman"/>
          <w:sz w:val="20"/>
          <w:szCs w:val="20"/>
        </w:rPr>
        <w:t xml:space="preserve">от 31.05.2016 года № 413  </w:t>
      </w:r>
    </w:p>
    <w:p w:rsidR="004350C0" w:rsidRPr="00E039B6" w:rsidRDefault="004350C0" w:rsidP="00AA7BAA">
      <w:pPr>
        <w:widowControl w:val="0"/>
        <w:tabs>
          <w:tab w:val="left" w:pos="742"/>
        </w:tabs>
        <w:autoSpaceDE w:val="0"/>
        <w:autoSpaceDN w:val="0"/>
        <w:adjustRightInd w:val="0"/>
        <w:spacing w:after="0" w:line="240" w:lineRule="auto"/>
        <w:ind w:left="4678" w:firstLine="1276"/>
        <w:jc w:val="both"/>
        <w:rPr>
          <w:rFonts w:ascii="Times New Roman" w:hAnsi="Times New Roman"/>
          <w:sz w:val="20"/>
          <w:szCs w:val="20"/>
        </w:rPr>
      </w:pPr>
      <w:r w:rsidRPr="00E039B6">
        <w:rPr>
          <w:rFonts w:ascii="Times New Roman" w:hAnsi="Times New Roman"/>
          <w:sz w:val="20"/>
          <w:szCs w:val="20"/>
        </w:rPr>
        <w:t xml:space="preserve">«Об утверждении муниципальной программы </w:t>
      </w:r>
    </w:p>
    <w:p w:rsidR="004350C0" w:rsidRPr="00E039B6" w:rsidRDefault="004350C0" w:rsidP="00AA7BAA">
      <w:pPr>
        <w:widowControl w:val="0"/>
        <w:tabs>
          <w:tab w:val="left" w:pos="742"/>
        </w:tabs>
        <w:autoSpaceDE w:val="0"/>
        <w:autoSpaceDN w:val="0"/>
        <w:adjustRightInd w:val="0"/>
        <w:spacing w:after="0" w:line="240" w:lineRule="auto"/>
        <w:ind w:left="4678" w:firstLine="1276"/>
        <w:jc w:val="both"/>
        <w:rPr>
          <w:rFonts w:ascii="Times New Roman" w:hAnsi="Times New Roman"/>
          <w:sz w:val="20"/>
          <w:szCs w:val="20"/>
        </w:rPr>
      </w:pPr>
      <w:r w:rsidRPr="00E039B6">
        <w:rPr>
          <w:rFonts w:ascii="Times New Roman" w:hAnsi="Times New Roman"/>
          <w:sz w:val="20"/>
          <w:szCs w:val="20"/>
        </w:rPr>
        <w:t xml:space="preserve">«Формирование доступной среды в </w:t>
      </w:r>
      <w:proofErr w:type="gramStart"/>
      <w:r w:rsidRPr="00E039B6">
        <w:rPr>
          <w:rFonts w:ascii="Times New Roman" w:hAnsi="Times New Roman"/>
          <w:sz w:val="20"/>
          <w:szCs w:val="20"/>
        </w:rPr>
        <w:t>муниципальном</w:t>
      </w:r>
      <w:proofErr w:type="gramEnd"/>
      <w:r w:rsidRPr="00E039B6">
        <w:rPr>
          <w:rFonts w:ascii="Times New Roman" w:hAnsi="Times New Roman"/>
          <w:sz w:val="20"/>
          <w:szCs w:val="20"/>
        </w:rPr>
        <w:t xml:space="preserve"> </w:t>
      </w:r>
    </w:p>
    <w:p w:rsidR="00AA7BAA" w:rsidRPr="00E039B6" w:rsidRDefault="004350C0" w:rsidP="00AA7BAA">
      <w:pPr>
        <w:widowControl w:val="0"/>
        <w:tabs>
          <w:tab w:val="left" w:pos="742"/>
        </w:tabs>
        <w:autoSpaceDE w:val="0"/>
        <w:autoSpaceDN w:val="0"/>
        <w:adjustRightInd w:val="0"/>
        <w:spacing w:after="0" w:line="240" w:lineRule="auto"/>
        <w:ind w:left="4678" w:firstLine="1276"/>
        <w:jc w:val="both"/>
        <w:rPr>
          <w:rFonts w:ascii="Times New Roman" w:hAnsi="Times New Roman"/>
          <w:sz w:val="20"/>
          <w:szCs w:val="20"/>
        </w:rPr>
      </w:pPr>
      <w:proofErr w:type="gramStart"/>
      <w:r w:rsidRPr="00E039B6">
        <w:rPr>
          <w:rFonts w:ascii="Times New Roman" w:hAnsi="Times New Roman"/>
          <w:sz w:val="20"/>
          <w:szCs w:val="20"/>
        </w:rPr>
        <w:t>образовании</w:t>
      </w:r>
      <w:proofErr w:type="gramEnd"/>
      <w:r w:rsidRPr="00E039B6">
        <w:rPr>
          <w:rFonts w:ascii="Times New Roman" w:hAnsi="Times New Roman"/>
          <w:sz w:val="20"/>
          <w:szCs w:val="20"/>
        </w:rPr>
        <w:t xml:space="preserve"> «</w:t>
      </w:r>
      <w:proofErr w:type="spellStart"/>
      <w:r w:rsidRPr="00E039B6">
        <w:rPr>
          <w:rFonts w:ascii="Times New Roman" w:hAnsi="Times New Roman"/>
          <w:sz w:val="20"/>
          <w:szCs w:val="20"/>
        </w:rPr>
        <w:t>Ягоднинский</w:t>
      </w:r>
      <w:proofErr w:type="spellEnd"/>
      <w:r w:rsidRPr="00E039B6">
        <w:rPr>
          <w:rFonts w:ascii="Times New Roman" w:hAnsi="Times New Roman"/>
          <w:sz w:val="20"/>
          <w:szCs w:val="20"/>
        </w:rPr>
        <w:t xml:space="preserve"> городской округ» </w:t>
      </w:r>
    </w:p>
    <w:p w:rsidR="004350C0" w:rsidRPr="00E039B6" w:rsidRDefault="004350C0" w:rsidP="00AA7BAA">
      <w:pPr>
        <w:widowControl w:val="0"/>
        <w:tabs>
          <w:tab w:val="left" w:pos="742"/>
        </w:tabs>
        <w:autoSpaceDE w:val="0"/>
        <w:autoSpaceDN w:val="0"/>
        <w:adjustRightInd w:val="0"/>
        <w:spacing w:after="0" w:line="240" w:lineRule="auto"/>
        <w:ind w:left="4678" w:firstLine="1276"/>
        <w:jc w:val="both"/>
        <w:rPr>
          <w:rFonts w:ascii="Times New Roman" w:hAnsi="Times New Roman"/>
          <w:sz w:val="20"/>
          <w:szCs w:val="20"/>
        </w:rPr>
      </w:pPr>
      <w:r w:rsidRPr="00E039B6">
        <w:rPr>
          <w:rFonts w:ascii="Times New Roman" w:hAnsi="Times New Roman"/>
          <w:sz w:val="20"/>
          <w:szCs w:val="20"/>
        </w:rPr>
        <w:t xml:space="preserve">на 2016-2020 годы» </w:t>
      </w:r>
    </w:p>
    <w:p w:rsidR="004350C0" w:rsidRPr="00E039B6" w:rsidRDefault="004350C0" w:rsidP="00AA7BAA">
      <w:pPr>
        <w:widowControl w:val="0"/>
        <w:autoSpaceDE w:val="0"/>
        <w:autoSpaceDN w:val="0"/>
        <w:adjustRightInd w:val="0"/>
        <w:spacing w:after="0" w:line="240" w:lineRule="auto"/>
        <w:ind w:left="4678" w:firstLine="1276"/>
        <w:rPr>
          <w:rFonts w:ascii="Times New Roman" w:eastAsia="Times New Roman" w:hAnsi="Times New Roman"/>
          <w:sz w:val="20"/>
          <w:szCs w:val="20"/>
          <w:lang w:eastAsia="ru-RU"/>
        </w:rPr>
      </w:pPr>
      <w:r w:rsidRPr="00E039B6">
        <w:rPr>
          <w:rFonts w:ascii="Times New Roman" w:eastAsia="Times New Roman" w:hAnsi="Times New Roman"/>
          <w:sz w:val="20"/>
          <w:szCs w:val="20"/>
          <w:lang w:eastAsia="ru-RU"/>
        </w:rPr>
        <w:t>от «</w:t>
      </w:r>
      <w:r w:rsidR="00E401D7">
        <w:rPr>
          <w:rFonts w:ascii="Times New Roman" w:eastAsia="Times New Roman" w:hAnsi="Times New Roman"/>
          <w:sz w:val="20"/>
          <w:szCs w:val="20"/>
          <w:lang w:eastAsia="ru-RU"/>
        </w:rPr>
        <w:t>26</w:t>
      </w:r>
      <w:r w:rsidRPr="00E039B6">
        <w:rPr>
          <w:rFonts w:ascii="Times New Roman" w:eastAsia="Times New Roman" w:hAnsi="Times New Roman"/>
          <w:sz w:val="20"/>
          <w:szCs w:val="20"/>
          <w:lang w:eastAsia="ru-RU"/>
        </w:rPr>
        <w:t xml:space="preserve">» декабря 2016 г. № </w:t>
      </w:r>
      <w:r w:rsidR="00E401D7">
        <w:rPr>
          <w:rFonts w:ascii="Times New Roman" w:eastAsia="Times New Roman" w:hAnsi="Times New Roman"/>
          <w:sz w:val="20"/>
          <w:szCs w:val="20"/>
          <w:lang w:eastAsia="ru-RU"/>
        </w:rPr>
        <w:t>988</w:t>
      </w:r>
    </w:p>
    <w:p w:rsidR="00BE651D" w:rsidRPr="00E039B6" w:rsidRDefault="00BE651D" w:rsidP="00BE651D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E651D" w:rsidRPr="00E039B6" w:rsidRDefault="00BE651D" w:rsidP="00BE651D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350C0" w:rsidRPr="00E039B6" w:rsidRDefault="004350C0" w:rsidP="004350C0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39B6">
        <w:rPr>
          <w:rFonts w:ascii="Times New Roman" w:eastAsia="Times New Roman" w:hAnsi="Times New Roman"/>
          <w:sz w:val="24"/>
          <w:szCs w:val="24"/>
          <w:lang w:eastAsia="ru-RU"/>
        </w:rPr>
        <w:t xml:space="preserve">ИЗМЕНЕНИЯ, КОТОРЫЕ ВНОСЯТСЯ В ПОСТАНОВЛЕНИЕ АДМИНИСТРАЦИИ ЯГОДНИНСКОГО ГОРОДСКОГО ОКРУГА </w:t>
      </w:r>
    </w:p>
    <w:p w:rsidR="004350C0" w:rsidRPr="00E039B6" w:rsidRDefault="004350C0" w:rsidP="004350C0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39B6">
        <w:rPr>
          <w:rFonts w:ascii="Times New Roman" w:eastAsia="Times New Roman" w:hAnsi="Times New Roman"/>
          <w:sz w:val="24"/>
          <w:szCs w:val="24"/>
          <w:lang w:eastAsia="ru-RU"/>
        </w:rPr>
        <w:t>ОТ 31.05.2016 ГОДА № 413</w:t>
      </w:r>
    </w:p>
    <w:p w:rsidR="00BE651D" w:rsidRPr="00E039B6" w:rsidRDefault="00BE651D" w:rsidP="004350C0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7BAA" w:rsidRPr="00E039B6" w:rsidRDefault="00AA7BAA" w:rsidP="00AA7BAA">
      <w:pPr>
        <w:pStyle w:val="a7"/>
        <w:widowControl w:val="0"/>
        <w:numPr>
          <w:ilvl w:val="0"/>
          <w:numId w:val="5"/>
        </w:numPr>
        <w:tabs>
          <w:tab w:val="left" w:pos="7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39B6">
        <w:rPr>
          <w:rFonts w:ascii="Times New Roman" w:hAnsi="Times New Roman"/>
          <w:sz w:val="24"/>
          <w:szCs w:val="24"/>
        </w:rPr>
        <w:t>Пункт «Объемы и источники финансирования  Программы»  паспорта  муниципальной программы «Формирование доступной среды в муниципальном образовании «</w:t>
      </w:r>
      <w:proofErr w:type="spellStart"/>
      <w:r w:rsidRPr="00E039B6">
        <w:rPr>
          <w:rFonts w:ascii="Times New Roman" w:hAnsi="Times New Roman"/>
          <w:sz w:val="24"/>
          <w:szCs w:val="24"/>
        </w:rPr>
        <w:t>Ягоднинский</w:t>
      </w:r>
      <w:proofErr w:type="spellEnd"/>
      <w:r w:rsidRPr="00E039B6">
        <w:rPr>
          <w:rFonts w:ascii="Times New Roman" w:hAnsi="Times New Roman"/>
          <w:sz w:val="24"/>
          <w:szCs w:val="24"/>
        </w:rPr>
        <w:t xml:space="preserve"> городской округ»  на 2016-2020 годы»</w:t>
      </w:r>
      <w:r w:rsidRPr="00E039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039B6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BE651D" w:rsidRPr="00E039B6" w:rsidRDefault="00BE651D" w:rsidP="00BE651D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right" w:tblpY="-13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54"/>
        <w:gridCol w:w="7665"/>
      </w:tblGrid>
      <w:tr w:rsidR="00AA7BAA" w:rsidRPr="00E039B6" w:rsidTr="00AA7BAA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AA" w:rsidRPr="00E039B6" w:rsidRDefault="00AA7BAA" w:rsidP="00AA7B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9B6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AA" w:rsidRPr="00E039B6" w:rsidRDefault="00AA7BAA" w:rsidP="00AA7B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9B6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 составляет  19</w:t>
            </w:r>
            <w:r w:rsidR="0071489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E039B6">
              <w:rPr>
                <w:rFonts w:ascii="Times New Roman" w:hAnsi="Times New Roman" w:cs="Times New Roman"/>
                <w:sz w:val="24"/>
                <w:szCs w:val="24"/>
              </w:rPr>
              <w:t>8,6 тысяч рублей, всего:</w:t>
            </w:r>
          </w:p>
          <w:p w:rsidR="00AA7BAA" w:rsidRPr="00E039B6" w:rsidRDefault="00AA7BAA" w:rsidP="00AA7B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9B6">
              <w:rPr>
                <w:rFonts w:ascii="Times New Roman" w:hAnsi="Times New Roman" w:cs="Times New Roman"/>
                <w:sz w:val="24"/>
                <w:szCs w:val="24"/>
              </w:rPr>
              <w:t>2016 год – 150,0 тысяч рублей;</w:t>
            </w:r>
          </w:p>
          <w:p w:rsidR="00AA7BAA" w:rsidRPr="00E039B6" w:rsidRDefault="00AA7BAA" w:rsidP="00AA7B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9B6">
              <w:rPr>
                <w:rFonts w:ascii="Times New Roman" w:hAnsi="Times New Roman" w:cs="Times New Roman"/>
                <w:sz w:val="24"/>
                <w:szCs w:val="24"/>
              </w:rPr>
              <w:t>2017 год – 5</w:t>
            </w:r>
            <w:r w:rsidR="0071489F">
              <w:rPr>
                <w:rFonts w:ascii="Times New Roman" w:hAnsi="Times New Roman" w:cs="Times New Roman"/>
                <w:sz w:val="24"/>
                <w:szCs w:val="24"/>
              </w:rPr>
              <w:t>628</w:t>
            </w:r>
            <w:r w:rsidRPr="00E039B6">
              <w:rPr>
                <w:rFonts w:ascii="Times New Roman" w:hAnsi="Times New Roman" w:cs="Times New Roman"/>
                <w:sz w:val="24"/>
                <w:szCs w:val="24"/>
              </w:rPr>
              <w:t>,6  тысяч рублей;</w:t>
            </w:r>
          </w:p>
          <w:p w:rsidR="00AA7BAA" w:rsidRPr="00E039B6" w:rsidRDefault="00AA7BAA" w:rsidP="00AA7B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9B6">
              <w:rPr>
                <w:rFonts w:ascii="Times New Roman" w:hAnsi="Times New Roman" w:cs="Times New Roman"/>
                <w:sz w:val="24"/>
                <w:szCs w:val="24"/>
              </w:rPr>
              <w:t>2018 год – 4375,0 тысяч рублей;</w:t>
            </w:r>
          </w:p>
          <w:p w:rsidR="00AA7BAA" w:rsidRPr="00E039B6" w:rsidRDefault="00AA7BAA" w:rsidP="00AA7B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9B6">
              <w:rPr>
                <w:rFonts w:ascii="Times New Roman" w:hAnsi="Times New Roman" w:cs="Times New Roman"/>
                <w:sz w:val="24"/>
                <w:szCs w:val="24"/>
              </w:rPr>
              <w:t>2019 год – 4360,0 тысяч рублей;</w:t>
            </w:r>
          </w:p>
          <w:p w:rsidR="00AA7BAA" w:rsidRPr="00E039B6" w:rsidRDefault="00AA7BAA" w:rsidP="00AA7B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9B6">
              <w:rPr>
                <w:rFonts w:ascii="Times New Roman" w:hAnsi="Times New Roman" w:cs="Times New Roman"/>
                <w:sz w:val="24"/>
                <w:szCs w:val="24"/>
              </w:rPr>
              <w:t>2020 год – 4575,0  рублей.</w:t>
            </w:r>
          </w:p>
          <w:p w:rsidR="00AA7BAA" w:rsidRPr="00E039B6" w:rsidRDefault="00AA7BAA" w:rsidP="00AA7B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9B6">
              <w:rPr>
                <w:rFonts w:ascii="Times New Roman" w:hAnsi="Times New Roman" w:cs="Times New Roman"/>
                <w:sz w:val="24"/>
                <w:szCs w:val="24"/>
              </w:rPr>
              <w:t>В том числе  финансирование из местного бюджета 1</w:t>
            </w:r>
            <w:r w:rsidR="0071489F">
              <w:rPr>
                <w:rFonts w:ascii="Times New Roman" w:hAnsi="Times New Roman" w:cs="Times New Roman"/>
                <w:sz w:val="24"/>
                <w:szCs w:val="24"/>
              </w:rPr>
              <w:t>773</w:t>
            </w:r>
            <w:r w:rsidRPr="00E039B6">
              <w:rPr>
                <w:rFonts w:ascii="Times New Roman" w:hAnsi="Times New Roman" w:cs="Times New Roman"/>
                <w:sz w:val="24"/>
                <w:szCs w:val="24"/>
              </w:rPr>
              <w:t>,0 тысячи рублей:</w:t>
            </w:r>
          </w:p>
          <w:p w:rsidR="00AA7BAA" w:rsidRPr="00E039B6" w:rsidRDefault="00AA7BAA" w:rsidP="00AA7B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9B6">
              <w:rPr>
                <w:rFonts w:ascii="Times New Roman" w:hAnsi="Times New Roman" w:cs="Times New Roman"/>
                <w:sz w:val="24"/>
                <w:szCs w:val="24"/>
              </w:rPr>
              <w:t>2016 год – 150,0 тысяч рублей;</w:t>
            </w:r>
          </w:p>
          <w:p w:rsidR="00AA7BAA" w:rsidRPr="00E039B6" w:rsidRDefault="00AA7BAA" w:rsidP="00AA7B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9B6">
              <w:rPr>
                <w:rFonts w:ascii="Times New Roman" w:hAnsi="Times New Roman" w:cs="Times New Roman"/>
                <w:sz w:val="24"/>
                <w:szCs w:val="24"/>
              </w:rPr>
              <w:t xml:space="preserve">2017 год – </w:t>
            </w:r>
            <w:r w:rsidR="0071489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E039B6">
              <w:rPr>
                <w:rFonts w:ascii="Times New Roman" w:hAnsi="Times New Roman" w:cs="Times New Roman"/>
                <w:sz w:val="24"/>
                <w:szCs w:val="24"/>
              </w:rPr>
              <w:t>8,0  тысяч рублей;</w:t>
            </w:r>
          </w:p>
          <w:p w:rsidR="00AA7BAA" w:rsidRPr="00E039B6" w:rsidRDefault="00AA7BAA" w:rsidP="00AA7B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9B6">
              <w:rPr>
                <w:rFonts w:ascii="Times New Roman" w:hAnsi="Times New Roman" w:cs="Times New Roman"/>
                <w:sz w:val="24"/>
                <w:szCs w:val="24"/>
              </w:rPr>
              <w:t>2018 год – 419,0 тысяч рублей;</w:t>
            </w:r>
          </w:p>
          <w:p w:rsidR="00AA7BAA" w:rsidRPr="00E039B6" w:rsidRDefault="00AA7BAA" w:rsidP="00AA7B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9B6">
              <w:rPr>
                <w:rFonts w:ascii="Times New Roman" w:hAnsi="Times New Roman" w:cs="Times New Roman"/>
                <w:sz w:val="24"/>
                <w:szCs w:val="24"/>
              </w:rPr>
              <w:t>2019 год – 417,0 тысяч рублей;</w:t>
            </w:r>
          </w:p>
          <w:p w:rsidR="00AA7BAA" w:rsidRPr="00E039B6" w:rsidRDefault="00AA7BAA" w:rsidP="00AA7B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9B6">
              <w:rPr>
                <w:rFonts w:ascii="Times New Roman" w:hAnsi="Times New Roman" w:cs="Times New Roman"/>
                <w:sz w:val="24"/>
                <w:szCs w:val="24"/>
              </w:rPr>
              <w:t>2020 год – 429,0  рублей.</w:t>
            </w:r>
          </w:p>
          <w:p w:rsidR="00AA7BAA" w:rsidRPr="00E039B6" w:rsidRDefault="00AA7BAA" w:rsidP="00AA7B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9B6">
              <w:rPr>
                <w:rFonts w:ascii="Times New Roman" w:hAnsi="Times New Roman" w:cs="Times New Roman"/>
                <w:sz w:val="24"/>
                <w:szCs w:val="24"/>
              </w:rPr>
              <w:t>В том числе  финансирование из иных источников финансирования 17315,6 тысяч рублей:</w:t>
            </w:r>
          </w:p>
          <w:p w:rsidR="00AA7BAA" w:rsidRPr="00E039B6" w:rsidRDefault="00AA7BAA" w:rsidP="00AA7B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9B6">
              <w:rPr>
                <w:rFonts w:ascii="Times New Roman" w:hAnsi="Times New Roman" w:cs="Times New Roman"/>
                <w:sz w:val="24"/>
                <w:szCs w:val="24"/>
              </w:rPr>
              <w:t>2016 год – 0,0 тысяч рублей;</w:t>
            </w:r>
          </w:p>
          <w:p w:rsidR="00AA7BAA" w:rsidRPr="00E039B6" w:rsidRDefault="00AA7BAA" w:rsidP="00AA7B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9B6">
              <w:rPr>
                <w:rFonts w:ascii="Times New Roman" w:hAnsi="Times New Roman" w:cs="Times New Roman"/>
                <w:sz w:val="24"/>
                <w:szCs w:val="24"/>
              </w:rPr>
              <w:t>2017 год – 5270,6  тысяч рублей;</w:t>
            </w:r>
          </w:p>
          <w:p w:rsidR="00AA7BAA" w:rsidRPr="00E039B6" w:rsidRDefault="00AA7BAA" w:rsidP="00AA7B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9B6">
              <w:rPr>
                <w:rFonts w:ascii="Times New Roman" w:hAnsi="Times New Roman" w:cs="Times New Roman"/>
                <w:sz w:val="24"/>
                <w:szCs w:val="24"/>
              </w:rPr>
              <w:t>2018 год – 3956,0 тысяч рублей;</w:t>
            </w:r>
          </w:p>
          <w:p w:rsidR="00AA7BAA" w:rsidRPr="00E039B6" w:rsidRDefault="00AA7BAA" w:rsidP="00AA7B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9B6">
              <w:rPr>
                <w:rFonts w:ascii="Times New Roman" w:hAnsi="Times New Roman" w:cs="Times New Roman"/>
                <w:sz w:val="24"/>
                <w:szCs w:val="24"/>
              </w:rPr>
              <w:t>2019 год – 3943,0 тысяч рублей;</w:t>
            </w:r>
          </w:p>
          <w:p w:rsidR="00AA7BAA" w:rsidRPr="00E039B6" w:rsidRDefault="00AA7BAA" w:rsidP="00AA7B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9B6">
              <w:rPr>
                <w:rFonts w:ascii="Times New Roman" w:hAnsi="Times New Roman" w:cs="Times New Roman"/>
                <w:sz w:val="24"/>
                <w:szCs w:val="24"/>
              </w:rPr>
              <w:t>2020 год – 4146,0  рублей.</w:t>
            </w:r>
          </w:p>
          <w:p w:rsidR="00AA7BAA" w:rsidRPr="00E039B6" w:rsidRDefault="00AA7BAA" w:rsidP="00AA7B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BAA" w:rsidRPr="00E039B6" w:rsidRDefault="00AA7BAA" w:rsidP="00AA7BA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9B6">
              <w:rPr>
                <w:rFonts w:ascii="Times New Roman" w:hAnsi="Times New Roman" w:cs="Times New Roman"/>
                <w:sz w:val="24"/>
                <w:szCs w:val="24"/>
              </w:rPr>
              <w:t>В ходе реализации Программы объемы финансирования подлежат ежегодной корректировке, исходя из реальных возможностей бюджета муниципального образования «</w:t>
            </w:r>
            <w:proofErr w:type="spellStart"/>
            <w:r w:rsidRPr="00E039B6">
              <w:rPr>
                <w:rFonts w:ascii="Times New Roman" w:hAnsi="Times New Roman" w:cs="Times New Roman"/>
                <w:sz w:val="24"/>
                <w:szCs w:val="24"/>
              </w:rPr>
              <w:t>Ягоднинский</w:t>
            </w:r>
            <w:proofErr w:type="spellEnd"/>
            <w:r w:rsidRPr="00E039B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» и возможностей привлечения иных источников финансирования.</w:t>
            </w:r>
          </w:p>
        </w:tc>
      </w:tr>
    </w:tbl>
    <w:p w:rsidR="009622F6" w:rsidRPr="00E039B6" w:rsidRDefault="009622F6" w:rsidP="00BE651D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22F6" w:rsidRPr="00E039B6" w:rsidRDefault="009622F6" w:rsidP="00BE651D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22F6" w:rsidRPr="00E039B6" w:rsidRDefault="009622F6" w:rsidP="00BE651D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50C0" w:rsidRPr="00E039B6" w:rsidRDefault="004350C0" w:rsidP="004350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7BAA" w:rsidRPr="00E039B6" w:rsidRDefault="00AA7BAA" w:rsidP="004350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7BAA" w:rsidRPr="00E039B6" w:rsidRDefault="00AA7BAA" w:rsidP="004350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7BAA" w:rsidRPr="00E039B6" w:rsidRDefault="00AA7BAA" w:rsidP="004350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7BAA" w:rsidRPr="00E039B6" w:rsidRDefault="00AA7BAA" w:rsidP="004350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7BAA" w:rsidRPr="00E039B6" w:rsidRDefault="00AA7BAA" w:rsidP="004350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7BAA" w:rsidRPr="00E039B6" w:rsidRDefault="00AA7BAA" w:rsidP="004350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7BAA" w:rsidRPr="00E039B6" w:rsidRDefault="00AA7BAA" w:rsidP="004350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7BAA" w:rsidRPr="00E039B6" w:rsidRDefault="00AA7BAA" w:rsidP="004350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7BAA" w:rsidRPr="00E039B6" w:rsidRDefault="00AA7BAA" w:rsidP="004350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7BAA" w:rsidRPr="00E039B6" w:rsidRDefault="00AA7BAA" w:rsidP="004350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7BAA" w:rsidRPr="00E039B6" w:rsidRDefault="00AA7BAA" w:rsidP="004350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7BAA" w:rsidRPr="00E039B6" w:rsidRDefault="00AA7BAA" w:rsidP="004350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7BAA" w:rsidRPr="00E039B6" w:rsidRDefault="00AA7BAA" w:rsidP="004350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7BAA" w:rsidRPr="00E039B6" w:rsidRDefault="00AA7BAA" w:rsidP="004350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7BAA" w:rsidRPr="00E039B6" w:rsidRDefault="00AA7BAA" w:rsidP="004350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7BAA" w:rsidRPr="00E039B6" w:rsidRDefault="00AA7BAA" w:rsidP="004350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7BAA" w:rsidRPr="00E039B6" w:rsidRDefault="00AA7BAA" w:rsidP="004350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7BAA" w:rsidRPr="00E039B6" w:rsidRDefault="00AA7BAA" w:rsidP="004350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7BAA" w:rsidRPr="00E039B6" w:rsidRDefault="00AA7BAA" w:rsidP="004350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7BAA" w:rsidRPr="00E039B6" w:rsidRDefault="00AA7BAA" w:rsidP="004350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7BAA" w:rsidRPr="00E039B6" w:rsidRDefault="00AA7BAA" w:rsidP="004350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7BAA" w:rsidRPr="00E039B6" w:rsidRDefault="00AA7BAA" w:rsidP="004350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7BAA" w:rsidRPr="00E039B6" w:rsidRDefault="00AA7BAA" w:rsidP="004350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7BAA" w:rsidRPr="00E039B6" w:rsidRDefault="00AA7BAA" w:rsidP="004350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7BAA" w:rsidRPr="00E039B6" w:rsidRDefault="00AA7BAA" w:rsidP="004350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7BAA" w:rsidRPr="00E039B6" w:rsidRDefault="00AA7BAA" w:rsidP="004350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7BAA" w:rsidRPr="00E039B6" w:rsidRDefault="00AA7BAA" w:rsidP="004350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4AFB" w:rsidRPr="00E039B6" w:rsidRDefault="009622F6" w:rsidP="00BE651D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39B6">
        <w:rPr>
          <w:rFonts w:ascii="Times New Roman" w:hAnsi="Times New Roman"/>
          <w:sz w:val="24"/>
          <w:szCs w:val="24"/>
        </w:rPr>
        <w:t>П</w:t>
      </w:r>
      <w:r w:rsidR="004350C0" w:rsidRPr="00E039B6">
        <w:rPr>
          <w:rFonts w:ascii="Times New Roman" w:hAnsi="Times New Roman"/>
          <w:sz w:val="24"/>
          <w:szCs w:val="24"/>
        </w:rPr>
        <w:t>риложение № 2 «Перечень основных мероприятий и ресурсное обеспечение Программы» изложить в следующей редакции</w:t>
      </w:r>
      <w:r w:rsidR="00AA7BAA" w:rsidRPr="00E039B6">
        <w:rPr>
          <w:rFonts w:ascii="Times New Roman" w:hAnsi="Times New Roman"/>
          <w:sz w:val="24"/>
          <w:szCs w:val="24"/>
        </w:rPr>
        <w:t>:</w:t>
      </w:r>
    </w:p>
    <w:p w:rsidR="00AA7BAA" w:rsidRPr="00E039B6" w:rsidRDefault="00AA7BAA" w:rsidP="00BE651D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AA7BAA" w:rsidRPr="00E039B6" w:rsidSect="009622F6">
          <w:pgSz w:w="11906" w:h="16838"/>
          <w:pgMar w:top="567" w:right="707" w:bottom="709" w:left="709" w:header="0" w:footer="0" w:gutter="0"/>
          <w:cols w:space="720"/>
          <w:noEndnote/>
          <w:docGrid w:linePitch="299"/>
        </w:sectPr>
      </w:pPr>
    </w:p>
    <w:p w:rsidR="003D4AFB" w:rsidRPr="00E039B6" w:rsidRDefault="003D4AFB" w:rsidP="00AA7B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4AFB" w:rsidRPr="00E039B6" w:rsidRDefault="003D4AFB" w:rsidP="003D4A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73DD" w:rsidRPr="00E039B6" w:rsidRDefault="00EC73DD" w:rsidP="00B437D2">
      <w:pPr>
        <w:pStyle w:val="ConsPlusNormal"/>
        <w:ind w:firstLine="540"/>
        <w:jc w:val="right"/>
      </w:pPr>
    </w:p>
    <w:p w:rsidR="00EC73DD" w:rsidRPr="00E039B6" w:rsidRDefault="006D3064" w:rsidP="00EC73DD">
      <w:pPr>
        <w:pStyle w:val="ConsPlusNormal"/>
        <w:ind w:left="13452" w:firstLine="708"/>
        <w:rPr>
          <w:rFonts w:ascii="Times New Roman" w:hAnsi="Times New Roman" w:cs="Times New Roman"/>
          <w:sz w:val="18"/>
          <w:szCs w:val="18"/>
        </w:rPr>
      </w:pPr>
      <w:hyperlink w:anchor="Par287" w:history="1">
        <w:r w:rsidR="00EC73DD" w:rsidRPr="00E039B6">
          <w:rPr>
            <w:rFonts w:ascii="Times New Roman" w:hAnsi="Times New Roman" w:cs="Times New Roman"/>
            <w:sz w:val="18"/>
            <w:szCs w:val="18"/>
          </w:rPr>
          <w:t>Приложение № 2</w:t>
        </w:r>
      </w:hyperlink>
      <w:r w:rsidR="00EC73DD" w:rsidRPr="00E039B6">
        <w:rPr>
          <w:rFonts w:ascii="Times New Roman" w:hAnsi="Times New Roman" w:cs="Times New Roman"/>
          <w:sz w:val="18"/>
          <w:szCs w:val="18"/>
        </w:rPr>
        <w:t xml:space="preserve"> </w:t>
      </w:r>
    </w:p>
    <w:p w:rsidR="00EC73DD" w:rsidRPr="00E039B6" w:rsidRDefault="00EC73DD" w:rsidP="00EC73DD">
      <w:pPr>
        <w:pStyle w:val="a4"/>
        <w:rPr>
          <w:rFonts w:ascii="Times New Roman" w:hAnsi="Times New Roman"/>
          <w:sz w:val="18"/>
          <w:szCs w:val="18"/>
        </w:rPr>
      </w:pPr>
      <w:r w:rsidRPr="00E039B6">
        <w:rPr>
          <w:sz w:val="18"/>
          <w:szCs w:val="18"/>
        </w:rPr>
        <w:tab/>
      </w:r>
      <w:r w:rsidRPr="00E039B6">
        <w:rPr>
          <w:rFonts w:ascii="Times New Roman" w:hAnsi="Times New Roman"/>
          <w:sz w:val="20"/>
          <w:szCs w:val="20"/>
        </w:rPr>
        <w:tab/>
      </w:r>
      <w:r w:rsidRPr="00E039B6">
        <w:rPr>
          <w:rFonts w:ascii="Times New Roman" w:hAnsi="Times New Roman"/>
          <w:sz w:val="20"/>
          <w:szCs w:val="20"/>
        </w:rPr>
        <w:tab/>
      </w:r>
      <w:r w:rsidRPr="00E039B6">
        <w:rPr>
          <w:rFonts w:ascii="Times New Roman" w:hAnsi="Times New Roman"/>
          <w:sz w:val="20"/>
          <w:szCs w:val="20"/>
        </w:rPr>
        <w:tab/>
      </w:r>
      <w:r w:rsidRPr="00E039B6">
        <w:rPr>
          <w:rFonts w:ascii="Times New Roman" w:hAnsi="Times New Roman"/>
          <w:sz w:val="20"/>
          <w:szCs w:val="20"/>
        </w:rPr>
        <w:tab/>
      </w:r>
      <w:r w:rsidRPr="00E039B6">
        <w:rPr>
          <w:rFonts w:ascii="Times New Roman" w:hAnsi="Times New Roman"/>
          <w:sz w:val="20"/>
          <w:szCs w:val="20"/>
        </w:rPr>
        <w:tab/>
      </w:r>
      <w:r w:rsidRPr="00E039B6">
        <w:rPr>
          <w:rFonts w:ascii="Times New Roman" w:hAnsi="Times New Roman"/>
          <w:sz w:val="20"/>
          <w:szCs w:val="20"/>
        </w:rPr>
        <w:tab/>
      </w:r>
      <w:r w:rsidRPr="00E039B6">
        <w:rPr>
          <w:rFonts w:ascii="Times New Roman" w:hAnsi="Times New Roman"/>
          <w:sz w:val="20"/>
          <w:szCs w:val="20"/>
        </w:rPr>
        <w:tab/>
        <w:t xml:space="preserve"> </w:t>
      </w:r>
      <w:r w:rsidRPr="00E039B6">
        <w:rPr>
          <w:rFonts w:ascii="Times New Roman" w:hAnsi="Times New Roman"/>
          <w:sz w:val="20"/>
          <w:szCs w:val="20"/>
        </w:rPr>
        <w:tab/>
      </w:r>
      <w:r w:rsidRPr="00E039B6">
        <w:rPr>
          <w:rFonts w:ascii="Times New Roman" w:hAnsi="Times New Roman"/>
          <w:sz w:val="20"/>
          <w:szCs w:val="20"/>
        </w:rPr>
        <w:tab/>
      </w:r>
      <w:r w:rsidRPr="00E039B6">
        <w:rPr>
          <w:rFonts w:ascii="Times New Roman" w:hAnsi="Times New Roman"/>
          <w:sz w:val="20"/>
          <w:szCs w:val="20"/>
        </w:rPr>
        <w:tab/>
      </w:r>
      <w:r w:rsidRPr="00E039B6">
        <w:rPr>
          <w:rFonts w:ascii="Times New Roman" w:hAnsi="Times New Roman"/>
          <w:sz w:val="20"/>
          <w:szCs w:val="20"/>
        </w:rPr>
        <w:tab/>
      </w:r>
      <w:r w:rsidRPr="00E039B6">
        <w:rPr>
          <w:rFonts w:ascii="Times New Roman" w:hAnsi="Times New Roman"/>
          <w:sz w:val="20"/>
          <w:szCs w:val="20"/>
        </w:rPr>
        <w:tab/>
      </w:r>
      <w:r w:rsidRPr="00E039B6">
        <w:rPr>
          <w:rFonts w:ascii="Times New Roman" w:hAnsi="Times New Roman"/>
          <w:sz w:val="20"/>
          <w:szCs w:val="20"/>
        </w:rPr>
        <w:tab/>
      </w:r>
      <w:r w:rsidRPr="00E039B6">
        <w:rPr>
          <w:rFonts w:ascii="Times New Roman" w:hAnsi="Times New Roman"/>
          <w:sz w:val="20"/>
          <w:szCs w:val="20"/>
        </w:rPr>
        <w:tab/>
      </w:r>
      <w:r w:rsidRPr="00E039B6">
        <w:rPr>
          <w:rFonts w:ascii="Times New Roman" w:hAnsi="Times New Roman"/>
          <w:sz w:val="20"/>
          <w:szCs w:val="20"/>
        </w:rPr>
        <w:tab/>
      </w:r>
      <w:r w:rsidRPr="00E039B6">
        <w:rPr>
          <w:rFonts w:ascii="Times New Roman" w:hAnsi="Times New Roman"/>
          <w:sz w:val="20"/>
          <w:szCs w:val="20"/>
        </w:rPr>
        <w:tab/>
      </w:r>
      <w:r w:rsidRPr="00E039B6">
        <w:rPr>
          <w:rFonts w:ascii="Times New Roman" w:hAnsi="Times New Roman"/>
          <w:sz w:val="20"/>
          <w:szCs w:val="20"/>
        </w:rPr>
        <w:tab/>
      </w:r>
      <w:r w:rsidRPr="00E039B6">
        <w:rPr>
          <w:rFonts w:ascii="Times New Roman" w:hAnsi="Times New Roman"/>
          <w:sz w:val="20"/>
          <w:szCs w:val="20"/>
        </w:rPr>
        <w:tab/>
      </w:r>
      <w:r w:rsidRPr="00E039B6">
        <w:rPr>
          <w:rFonts w:ascii="Times New Roman" w:hAnsi="Times New Roman"/>
          <w:sz w:val="20"/>
          <w:szCs w:val="20"/>
        </w:rPr>
        <w:tab/>
      </w:r>
      <w:r w:rsidRPr="00E039B6">
        <w:rPr>
          <w:rFonts w:ascii="Times New Roman" w:hAnsi="Times New Roman"/>
          <w:sz w:val="18"/>
          <w:szCs w:val="18"/>
        </w:rPr>
        <w:t>к Программе</w:t>
      </w:r>
    </w:p>
    <w:p w:rsidR="006C1AAB" w:rsidRPr="00E039B6" w:rsidRDefault="006C1AAB" w:rsidP="00EC73DD">
      <w:pPr>
        <w:pStyle w:val="a4"/>
        <w:jc w:val="center"/>
        <w:rPr>
          <w:rFonts w:ascii="Times New Roman" w:hAnsi="Times New Roman"/>
          <w:b/>
          <w:sz w:val="20"/>
          <w:szCs w:val="20"/>
        </w:rPr>
      </w:pPr>
    </w:p>
    <w:p w:rsidR="00EC73DD" w:rsidRPr="00E039B6" w:rsidRDefault="006D3064" w:rsidP="00EC73DD">
      <w:pPr>
        <w:pStyle w:val="a4"/>
        <w:jc w:val="center"/>
        <w:rPr>
          <w:rFonts w:ascii="Times New Roman" w:hAnsi="Times New Roman"/>
          <w:b/>
          <w:sz w:val="20"/>
          <w:szCs w:val="20"/>
        </w:rPr>
      </w:pPr>
      <w:hyperlink w:anchor="Par381" w:history="1">
        <w:r w:rsidR="00EC73DD" w:rsidRPr="00E039B6">
          <w:rPr>
            <w:rFonts w:ascii="Times New Roman" w:hAnsi="Times New Roman"/>
            <w:b/>
            <w:sz w:val="20"/>
            <w:szCs w:val="20"/>
          </w:rPr>
          <w:t>Перечень</w:t>
        </w:r>
      </w:hyperlink>
    </w:p>
    <w:p w:rsidR="00EC73DD" w:rsidRPr="00E039B6" w:rsidRDefault="00EC73DD" w:rsidP="00EC73DD">
      <w:pPr>
        <w:pStyle w:val="a4"/>
        <w:jc w:val="center"/>
        <w:rPr>
          <w:rFonts w:ascii="Times New Roman" w:hAnsi="Times New Roman"/>
          <w:b/>
          <w:sz w:val="20"/>
          <w:szCs w:val="20"/>
        </w:rPr>
      </w:pPr>
      <w:r w:rsidRPr="00E039B6">
        <w:rPr>
          <w:rFonts w:ascii="Times New Roman" w:hAnsi="Times New Roman"/>
          <w:b/>
          <w:sz w:val="20"/>
          <w:szCs w:val="20"/>
        </w:rPr>
        <w:t>основных мероприятий и ресурсное обеспечение Программы</w:t>
      </w:r>
    </w:p>
    <w:p w:rsidR="00EC73DD" w:rsidRPr="00E039B6" w:rsidRDefault="00EC73DD" w:rsidP="00EC73DD">
      <w:pPr>
        <w:pStyle w:val="a4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49"/>
        <w:gridCol w:w="3240"/>
        <w:gridCol w:w="960"/>
        <w:gridCol w:w="2271"/>
        <w:gridCol w:w="992"/>
        <w:gridCol w:w="28"/>
        <w:gridCol w:w="1125"/>
        <w:gridCol w:w="993"/>
        <w:gridCol w:w="993"/>
        <w:gridCol w:w="993"/>
        <w:gridCol w:w="1131"/>
        <w:gridCol w:w="1849"/>
      </w:tblGrid>
      <w:tr w:rsidR="00EC73DD" w:rsidRPr="00E039B6" w:rsidTr="00BC3FF0"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DD" w:rsidRPr="00E039B6" w:rsidRDefault="00EC73DD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039B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E039B6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E039B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DD" w:rsidRPr="00E039B6" w:rsidRDefault="00EC73DD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DD" w:rsidRPr="00E039B6" w:rsidRDefault="00EC73DD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DD" w:rsidRPr="00E039B6" w:rsidRDefault="00EC73DD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Исполнитель (получатель) денежных средств</w:t>
            </w:r>
          </w:p>
        </w:tc>
        <w:tc>
          <w:tcPr>
            <w:tcW w:w="62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DD" w:rsidRPr="00E039B6" w:rsidRDefault="00EC73DD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Потребность в финансовых средствах, тыс. руб.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DD" w:rsidRPr="00E039B6" w:rsidRDefault="00EC73DD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</w:tr>
      <w:tr w:rsidR="00EC73DD" w:rsidRPr="00E039B6" w:rsidTr="00BC3FF0">
        <w:tc>
          <w:tcPr>
            <w:tcW w:w="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DD" w:rsidRPr="00E039B6" w:rsidRDefault="00EC73DD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DD" w:rsidRPr="00E039B6" w:rsidRDefault="00EC73DD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DD" w:rsidRPr="00E039B6" w:rsidRDefault="00EC73DD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DD" w:rsidRPr="00E039B6" w:rsidRDefault="00EC73DD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DD" w:rsidRPr="00E039B6" w:rsidRDefault="00EC73DD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DD" w:rsidRPr="00E039B6" w:rsidRDefault="00EC73DD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201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DD" w:rsidRPr="00E039B6" w:rsidRDefault="00EC73DD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201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DD" w:rsidRPr="00E039B6" w:rsidRDefault="00EC73DD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201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DD" w:rsidRPr="00E039B6" w:rsidRDefault="00EC73DD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2019 г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DD" w:rsidRPr="00E039B6" w:rsidRDefault="00EC73DD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2020 г.</w:t>
            </w: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DD" w:rsidRPr="00E039B6" w:rsidRDefault="00EC73DD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73DD" w:rsidRPr="00E039B6" w:rsidTr="00BC3FF0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DD" w:rsidRPr="00E039B6" w:rsidRDefault="00EC73DD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DD" w:rsidRPr="00E039B6" w:rsidRDefault="00EC73DD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DD" w:rsidRPr="00E039B6" w:rsidRDefault="00EC73DD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DD" w:rsidRPr="00E039B6" w:rsidRDefault="00EC73DD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DD" w:rsidRPr="00E039B6" w:rsidRDefault="00EC73DD" w:rsidP="00EC73D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DD" w:rsidRPr="00E039B6" w:rsidRDefault="00EC73DD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DD" w:rsidRPr="00E039B6" w:rsidRDefault="00EC73DD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DD" w:rsidRPr="00E039B6" w:rsidRDefault="00EC73DD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DD" w:rsidRPr="00E039B6" w:rsidRDefault="00EC73DD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DD" w:rsidRPr="00E039B6" w:rsidRDefault="00EC73DD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DD" w:rsidRPr="00E039B6" w:rsidRDefault="00EC73DD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EC73DD" w:rsidRPr="00E039B6" w:rsidTr="00BC3FF0">
        <w:tc>
          <w:tcPr>
            <w:tcW w:w="154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DD" w:rsidRPr="00E039B6" w:rsidRDefault="00EC73DD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1. Организационные мероприятия</w:t>
            </w:r>
          </w:p>
        </w:tc>
      </w:tr>
      <w:tr w:rsidR="006C1AAB" w:rsidRPr="00E039B6" w:rsidTr="00BC3FF0"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AAB" w:rsidRPr="00E039B6" w:rsidRDefault="006C1AAB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AAB" w:rsidRPr="00E039B6" w:rsidRDefault="006C1AAB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 xml:space="preserve">Составление проектно – сметной документации на реконструкции социально значимых объектов с учетом потребностей </w:t>
            </w:r>
            <w:proofErr w:type="spellStart"/>
            <w:r w:rsidRPr="00E039B6">
              <w:rPr>
                <w:rFonts w:ascii="Times New Roman" w:hAnsi="Times New Roman"/>
                <w:sz w:val="20"/>
                <w:szCs w:val="20"/>
              </w:rPr>
              <w:t>маломобильных</w:t>
            </w:r>
            <w:proofErr w:type="spellEnd"/>
            <w:r w:rsidRPr="00E039B6">
              <w:rPr>
                <w:rFonts w:ascii="Times New Roman" w:hAnsi="Times New Roman"/>
                <w:sz w:val="20"/>
                <w:szCs w:val="20"/>
              </w:rPr>
              <w:t xml:space="preserve"> групп населения </w:t>
            </w:r>
            <w:proofErr w:type="spellStart"/>
            <w:r w:rsidRPr="00E039B6">
              <w:rPr>
                <w:rFonts w:ascii="Times New Roman" w:hAnsi="Times New Roman"/>
                <w:sz w:val="20"/>
                <w:szCs w:val="20"/>
              </w:rPr>
              <w:t>Ягоднинского</w:t>
            </w:r>
            <w:proofErr w:type="spellEnd"/>
            <w:r w:rsidRPr="00E039B6">
              <w:rPr>
                <w:rFonts w:ascii="Times New Roman" w:hAnsi="Times New Roman"/>
                <w:sz w:val="20"/>
                <w:szCs w:val="20"/>
              </w:rPr>
              <w:t xml:space="preserve"> городского округа  с ограниченными возможностями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AAB" w:rsidRPr="00E039B6" w:rsidRDefault="006C1AAB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 xml:space="preserve">2016-2017 </w:t>
            </w:r>
            <w:proofErr w:type="spellStart"/>
            <w:proofErr w:type="gramStart"/>
            <w:r w:rsidRPr="00E039B6">
              <w:rPr>
                <w:rFonts w:ascii="Times New Roman" w:hAnsi="Times New Roman"/>
                <w:sz w:val="20"/>
                <w:szCs w:val="20"/>
              </w:rPr>
              <w:t>гг</w:t>
            </w:r>
            <w:proofErr w:type="spellEnd"/>
            <w:proofErr w:type="gramEnd"/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AB" w:rsidRPr="00E039B6" w:rsidRDefault="006C1AAB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Учреждения культуры, всего</w:t>
            </w:r>
            <w:r w:rsidR="00837395" w:rsidRPr="00E039B6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BC3FF0" w:rsidRPr="00E039B6" w:rsidRDefault="00BC3FF0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AB" w:rsidRPr="00E039B6" w:rsidRDefault="00FE2E22" w:rsidP="00FE2E2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59</w:t>
            </w:r>
            <w:r w:rsidR="006C1AAB"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AB" w:rsidRPr="00E039B6" w:rsidRDefault="006C1AAB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AB" w:rsidRPr="00E039B6" w:rsidRDefault="006C1AAB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AB" w:rsidRPr="00E039B6" w:rsidRDefault="006C1AAB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AB" w:rsidRPr="00E039B6" w:rsidRDefault="006C1AAB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AB" w:rsidRPr="00E039B6" w:rsidRDefault="006C1AAB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AB" w:rsidRPr="00E039B6" w:rsidRDefault="006C1AAB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</w:tr>
      <w:tr w:rsidR="006C1AAB" w:rsidRPr="00E039B6" w:rsidTr="00BC3FF0">
        <w:tc>
          <w:tcPr>
            <w:tcW w:w="90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AAB" w:rsidRPr="00E039B6" w:rsidRDefault="006C1AAB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AAB" w:rsidRPr="00E039B6" w:rsidRDefault="006C1AAB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AAB" w:rsidRPr="00E039B6" w:rsidRDefault="006C1AAB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AB" w:rsidRPr="00E039B6" w:rsidRDefault="00BC3FF0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6C1AAB" w:rsidRPr="00E039B6">
              <w:rPr>
                <w:rFonts w:ascii="Times New Roman" w:hAnsi="Times New Roman"/>
                <w:sz w:val="20"/>
                <w:szCs w:val="20"/>
              </w:rPr>
              <w:t xml:space="preserve">МБУ «Центр культуры </w:t>
            </w:r>
            <w:proofErr w:type="spellStart"/>
            <w:r w:rsidR="006C1AAB" w:rsidRPr="00E039B6">
              <w:rPr>
                <w:rFonts w:ascii="Times New Roman" w:hAnsi="Times New Roman"/>
                <w:sz w:val="20"/>
                <w:szCs w:val="20"/>
              </w:rPr>
              <w:t>Ягоднинского</w:t>
            </w:r>
            <w:proofErr w:type="spellEnd"/>
            <w:r w:rsidR="006C1AAB" w:rsidRPr="00E039B6">
              <w:rPr>
                <w:rFonts w:ascii="Times New Roman" w:hAnsi="Times New Roman"/>
                <w:sz w:val="20"/>
                <w:szCs w:val="20"/>
              </w:rPr>
              <w:t xml:space="preserve"> городского округа»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22" w:rsidRPr="00E039B6" w:rsidRDefault="00FE2E22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49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AB" w:rsidRPr="00E039B6" w:rsidRDefault="006C1AAB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AB" w:rsidRPr="00E039B6" w:rsidRDefault="00FE2E22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AB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AB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AB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AB" w:rsidRPr="00E039B6" w:rsidRDefault="00BC3FF0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</w:tr>
      <w:tr w:rsidR="00837395" w:rsidRPr="00E039B6" w:rsidTr="00BC3FF0">
        <w:tc>
          <w:tcPr>
            <w:tcW w:w="90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 xml:space="preserve">- МБУ «Центральная библиотека </w:t>
            </w:r>
            <w:proofErr w:type="spellStart"/>
            <w:r w:rsidRPr="00E039B6">
              <w:rPr>
                <w:rFonts w:ascii="Times New Roman" w:hAnsi="Times New Roman"/>
                <w:sz w:val="20"/>
                <w:szCs w:val="20"/>
              </w:rPr>
              <w:t>Ягоднинского</w:t>
            </w:r>
            <w:proofErr w:type="spellEnd"/>
            <w:r w:rsidRPr="00E039B6">
              <w:rPr>
                <w:rFonts w:ascii="Times New Roman" w:hAnsi="Times New Roman"/>
                <w:sz w:val="20"/>
                <w:szCs w:val="20"/>
              </w:rPr>
              <w:t xml:space="preserve"> городского округа»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</w:tr>
      <w:tr w:rsidR="00837395" w:rsidRPr="00E039B6" w:rsidTr="00BC3FF0">
        <w:tc>
          <w:tcPr>
            <w:tcW w:w="90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83739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 xml:space="preserve">- МБУ «Центр культуры п. </w:t>
            </w:r>
            <w:proofErr w:type="spellStart"/>
            <w:r w:rsidRPr="00E039B6">
              <w:rPr>
                <w:rFonts w:ascii="Times New Roman" w:hAnsi="Times New Roman"/>
                <w:sz w:val="20"/>
                <w:szCs w:val="20"/>
              </w:rPr>
              <w:t>Синегорье</w:t>
            </w:r>
            <w:proofErr w:type="spellEnd"/>
            <w:r w:rsidRPr="00E039B6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22" w:rsidRPr="00E039B6" w:rsidRDefault="00FE2E22" w:rsidP="008373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8373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8373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</w:tr>
      <w:tr w:rsidR="00FE2E22" w:rsidRPr="00E039B6" w:rsidTr="00FE2E22">
        <w:trPr>
          <w:trHeight w:val="464"/>
        </w:trPr>
        <w:tc>
          <w:tcPr>
            <w:tcW w:w="90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E22" w:rsidRPr="00E039B6" w:rsidRDefault="00FE2E22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E22" w:rsidRPr="00E039B6" w:rsidRDefault="00FE2E22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E22" w:rsidRPr="00E039B6" w:rsidRDefault="00FE2E22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E22" w:rsidRPr="00E039B6" w:rsidRDefault="00FE2E22" w:rsidP="0083739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- МБУ «Кинотеатр «Факел»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E22" w:rsidRPr="00E039B6" w:rsidRDefault="00FE2E22" w:rsidP="008373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E22" w:rsidRPr="00E039B6" w:rsidRDefault="00FE2E22" w:rsidP="008373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E22" w:rsidRPr="00E039B6" w:rsidRDefault="00FE2E22" w:rsidP="008373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E22" w:rsidRPr="00E039B6" w:rsidRDefault="00FE2E22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E22" w:rsidRPr="00E039B6" w:rsidRDefault="00FE2E22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E22" w:rsidRPr="00E039B6" w:rsidRDefault="00FE2E22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E22" w:rsidRPr="00E039B6" w:rsidRDefault="00FE2E22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</w:tr>
      <w:tr w:rsidR="00837395" w:rsidRPr="00E039B6" w:rsidTr="00BC3FF0">
        <w:trPr>
          <w:trHeight w:val="674"/>
        </w:trPr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Поддержание в актуальном состоянии городского банка данных о детях-инвалидах дошкольного и школьного возрастов (на основе данных ежегодного мониторинга положения детей- инвалидов)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2016-2020 гг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 xml:space="preserve">Комитет образования администрации </w:t>
            </w:r>
            <w:proofErr w:type="spellStart"/>
            <w:r w:rsidRPr="00E039B6">
              <w:rPr>
                <w:rFonts w:ascii="Times New Roman" w:hAnsi="Times New Roman"/>
                <w:sz w:val="20"/>
                <w:szCs w:val="20"/>
              </w:rPr>
              <w:t>Ягоднинского</w:t>
            </w:r>
            <w:proofErr w:type="spellEnd"/>
            <w:r w:rsidRPr="00E039B6">
              <w:rPr>
                <w:rFonts w:ascii="Times New Roman" w:hAnsi="Times New Roman"/>
                <w:sz w:val="20"/>
                <w:szCs w:val="20"/>
              </w:rPr>
              <w:t xml:space="preserve"> городского округа и его подведомственные учреждения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Не требует финансирования</w:t>
            </w:r>
          </w:p>
        </w:tc>
      </w:tr>
      <w:tr w:rsidR="00837395" w:rsidRPr="00E039B6" w:rsidTr="00BC3FF0">
        <w:trPr>
          <w:trHeight w:val="126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 xml:space="preserve">Организация и проведение паспортизации объектов образования, культуры, спорта, </w:t>
            </w:r>
            <w:r w:rsidRPr="00E039B6">
              <w:rPr>
                <w:rFonts w:ascii="Times New Roman" w:hAnsi="Times New Roman"/>
                <w:sz w:val="20"/>
                <w:szCs w:val="20"/>
              </w:rPr>
              <w:lastRenderedPageBreak/>
              <w:t>СМИ и услуг, оказываемых учреждениями для определения  уровня доступности для инвалид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lastRenderedPageBreak/>
              <w:t>2016-2020 гг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Исполнители Программы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Не требует финансирования</w:t>
            </w:r>
          </w:p>
        </w:tc>
      </w:tr>
      <w:tr w:rsidR="00837395" w:rsidRPr="00E039B6" w:rsidTr="00BC3FF0">
        <w:trPr>
          <w:trHeight w:val="1036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lastRenderedPageBreak/>
              <w:t>1.4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Разработка в пределах своих полномочий нормативно - правовых актов, положений, необходимые для реализации Программ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2016-2020 гг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Исполнители Программы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Не требует финансирования</w:t>
            </w:r>
          </w:p>
        </w:tc>
      </w:tr>
      <w:tr w:rsidR="00837395" w:rsidRPr="00E039B6" w:rsidTr="00BC3FF0">
        <w:trPr>
          <w:trHeight w:val="1161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Размещение в средствах массовой информации и в электронном виде информации о ходе и результатах реализации Программы и финансировании мероприят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2016-2020 гг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МБУ «Редакция газеты «</w:t>
            </w:r>
            <w:proofErr w:type="gramStart"/>
            <w:r w:rsidRPr="00E039B6">
              <w:rPr>
                <w:rFonts w:ascii="Times New Roman" w:hAnsi="Times New Roman"/>
                <w:sz w:val="20"/>
                <w:szCs w:val="20"/>
              </w:rPr>
              <w:t>Северная</w:t>
            </w:r>
            <w:proofErr w:type="gramEnd"/>
            <w:r w:rsidRPr="00E039B6">
              <w:rPr>
                <w:rFonts w:ascii="Times New Roman" w:hAnsi="Times New Roman"/>
                <w:sz w:val="20"/>
                <w:szCs w:val="20"/>
              </w:rPr>
              <w:t xml:space="preserve"> правда» администрации </w:t>
            </w:r>
            <w:proofErr w:type="spellStart"/>
            <w:r w:rsidRPr="00E039B6">
              <w:rPr>
                <w:rFonts w:ascii="Times New Roman" w:hAnsi="Times New Roman"/>
                <w:sz w:val="20"/>
                <w:szCs w:val="20"/>
              </w:rPr>
              <w:t>Ягоднинского</w:t>
            </w:r>
            <w:proofErr w:type="spellEnd"/>
            <w:r w:rsidRPr="00E039B6">
              <w:rPr>
                <w:rFonts w:ascii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7395" w:rsidRPr="00E039B6" w:rsidRDefault="00837395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7395" w:rsidRPr="00E039B6" w:rsidRDefault="00837395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7395" w:rsidRPr="00E039B6" w:rsidRDefault="00837395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7395" w:rsidRPr="00E039B6" w:rsidRDefault="00837395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7395" w:rsidRPr="00E039B6" w:rsidRDefault="00837395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7395" w:rsidRPr="00E039B6" w:rsidRDefault="00837395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Не требует финансирования</w:t>
            </w:r>
          </w:p>
        </w:tc>
      </w:tr>
      <w:tr w:rsidR="00837395" w:rsidRPr="00E039B6" w:rsidTr="00BC3FF0">
        <w:trPr>
          <w:trHeight w:val="28"/>
        </w:trPr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E039B6">
              <w:rPr>
                <w:rFonts w:ascii="Times New Roman" w:hAnsi="Times New Roman"/>
                <w:b/>
                <w:sz w:val="20"/>
                <w:szCs w:val="20"/>
              </w:rPr>
              <w:t>Итого по Разделу 1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FE2E22" w:rsidP="006C1AAB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9B6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837395" w:rsidRPr="00E039B6">
              <w:rPr>
                <w:rFonts w:ascii="Times New Roman" w:hAnsi="Times New Roman"/>
                <w:b/>
                <w:sz w:val="20"/>
                <w:szCs w:val="20"/>
              </w:rPr>
              <w:t>9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9B6">
              <w:rPr>
                <w:rFonts w:ascii="Times New Roman" w:hAnsi="Times New Roman"/>
                <w:b/>
                <w:sz w:val="20"/>
                <w:szCs w:val="20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9B6">
              <w:rPr>
                <w:rFonts w:ascii="Times New Roman" w:hAnsi="Times New Roman"/>
                <w:b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9B6">
              <w:rPr>
                <w:rFonts w:ascii="Times New Roman" w:hAnsi="Times New Roman"/>
                <w:b/>
                <w:sz w:val="20"/>
                <w:szCs w:val="20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9B6">
              <w:rPr>
                <w:rFonts w:ascii="Times New Roman" w:hAnsi="Times New Roman"/>
                <w:b/>
                <w:sz w:val="20"/>
                <w:szCs w:val="20"/>
              </w:rPr>
              <w:t>15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9B6">
              <w:rPr>
                <w:rFonts w:ascii="Times New Roman" w:hAnsi="Times New Roman"/>
                <w:b/>
                <w:sz w:val="20"/>
                <w:szCs w:val="20"/>
              </w:rPr>
              <w:t>150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37395" w:rsidRPr="00E039B6" w:rsidTr="00BC3FF0">
        <w:tc>
          <w:tcPr>
            <w:tcW w:w="154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 xml:space="preserve">2. Мероприятия по обеспечению беспрепятственного доступа инвалидов и </w:t>
            </w:r>
            <w:proofErr w:type="spellStart"/>
            <w:r w:rsidRPr="00E039B6">
              <w:rPr>
                <w:rFonts w:ascii="Times New Roman" w:hAnsi="Times New Roman"/>
                <w:sz w:val="20"/>
                <w:szCs w:val="20"/>
              </w:rPr>
              <w:t>маломобильных</w:t>
            </w:r>
            <w:proofErr w:type="spellEnd"/>
            <w:r w:rsidRPr="00E039B6">
              <w:rPr>
                <w:rFonts w:ascii="Times New Roman" w:hAnsi="Times New Roman"/>
                <w:sz w:val="20"/>
                <w:szCs w:val="20"/>
              </w:rPr>
              <w:t xml:space="preserve"> групп населения к объектам социальной, транспортной и инженерной инфраструктуры</w:t>
            </w:r>
          </w:p>
        </w:tc>
      </w:tr>
      <w:tr w:rsidR="00837395" w:rsidRPr="00E039B6" w:rsidTr="00162998">
        <w:trPr>
          <w:trHeight w:val="41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 xml:space="preserve">Адаптация учреждений социальной сферы для доступности инвалидам и </w:t>
            </w:r>
            <w:proofErr w:type="spellStart"/>
            <w:r w:rsidRPr="00E039B6">
              <w:rPr>
                <w:rFonts w:ascii="Times New Roman" w:hAnsi="Times New Roman"/>
                <w:sz w:val="20"/>
                <w:szCs w:val="20"/>
              </w:rPr>
              <w:t>маломобильным</w:t>
            </w:r>
            <w:proofErr w:type="spellEnd"/>
            <w:r w:rsidRPr="00E039B6">
              <w:rPr>
                <w:rFonts w:ascii="Times New Roman" w:hAnsi="Times New Roman"/>
                <w:sz w:val="20"/>
                <w:szCs w:val="20"/>
              </w:rPr>
              <w:t xml:space="preserve"> группам населения (расширение дверных проемов, устройство пандусов, оборудование поручнями, установка  звуковых маячков, устройство системы навигации, кнопка вызова персонала и др.)</w:t>
            </w:r>
          </w:p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2016-2020 гг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Комитет культуры,</w:t>
            </w:r>
          </w:p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комитет  образования,</w:t>
            </w:r>
          </w:p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 xml:space="preserve">комитет по физической культуре, спорту и туризму, </w:t>
            </w:r>
          </w:p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управление жилищного коммунального хозяйства.</w:t>
            </w:r>
          </w:p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отдел архитектуры и  градостроительства, комитет по экономическим вопросам, МБУ «Редакция газеты «</w:t>
            </w:r>
            <w:proofErr w:type="gramStart"/>
            <w:r w:rsidRPr="00E039B6">
              <w:rPr>
                <w:rFonts w:ascii="Times New Roman" w:hAnsi="Times New Roman"/>
                <w:sz w:val="20"/>
                <w:szCs w:val="20"/>
              </w:rPr>
              <w:t>Северная</w:t>
            </w:r>
            <w:proofErr w:type="gramEnd"/>
            <w:r w:rsidRPr="00E039B6">
              <w:rPr>
                <w:rFonts w:ascii="Times New Roman" w:hAnsi="Times New Roman"/>
                <w:sz w:val="20"/>
                <w:szCs w:val="20"/>
              </w:rPr>
              <w:t xml:space="preserve"> правда» администрации </w:t>
            </w:r>
            <w:proofErr w:type="spellStart"/>
            <w:r w:rsidRPr="00E039B6">
              <w:rPr>
                <w:rFonts w:ascii="Times New Roman" w:hAnsi="Times New Roman"/>
                <w:sz w:val="20"/>
                <w:szCs w:val="20"/>
              </w:rPr>
              <w:t>Ягоднинского</w:t>
            </w:r>
            <w:proofErr w:type="spellEnd"/>
            <w:r w:rsidRPr="00E039B6">
              <w:rPr>
                <w:rFonts w:ascii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</w:tr>
      <w:tr w:rsidR="00837395" w:rsidRPr="00E039B6" w:rsidTr="00BC3FF0">
        <w:trPr>
          <w:trHeight w:val="22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2.1.1</w:t>
            </w:r>
          </w:p>
        </w:tc>
        <w:tc>
          <w:tcPr>
            <w:tcW w:w="32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Комитет  культуры, всего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039B6">
              <w:rPr>
                <w:rFonts w:ascii="Times New Roman" w:hAnsi="Times New Roman"/>
                <w:b/>
                <w:i/>
                <w:sz w:val="20"/>
                <w:szCs w:val="20"/>
              </w:rPr>
              <w:t>4935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039B6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039B6">
              <w:rPr>
                <w:rFonts w:ascii="Times New Roman" w:hAnsi="Times New Roman"/>
                <w:b/>
                <w:i/>
                <w:sz w:val="20"/>
                <w:szCs w:val="20"/>
              </w:rPr>
              <w:t>15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039B6">
              <w:rPr>
                <w:rFonts w:ascii="Times New Roman" w:hAnsi="Times New Roman"/>
                <w:b/>
                <w:i/>
                <w:sz w:val="20"/>
                <w:szCs w:val="20"/>
              </w:rPr>
              <w:t>8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039B6">
              <w:rPr>
                <w:rFonts w:ascii="Times New Roman" w:hAnsi="Times New Roman"/>
                <w:b/>
                <w:i/>
                <w:sz w:val="20"/>
                <w:szCs w:val="20"/>
              </w:rPr>
              <w:t>85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039B6">
              <w:rPr>
                <w:rFonts w:ascii="Times New Roman" w:hAnsi="Times New Roman"/>
                <w:b/>
                <w:i/>
                <w:sz w:val="20"/>
                <w:szCs w:val="20"/>
              </w:rPr>
              <w:t>1665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37395" w:rsidRPr="00E039B6" w:rsidTr="00BC3FF0">
        <w:trPr>
          <w:trHeight w:val="2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039B6">
              <w:rPr>
                <w:rFonts w:ascii="Times New Roman" w:hAnsi="Times New Roman"/>
                <w:b/>
                <w:i/>
                <w:sz w:val="20"/>
                <w:szCs w:val="20"/>
              </w:rPr>
              <w:t>248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039B6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039B6">
              <w:rPr>
                <w:rFonts w:ascii="Times New Roman" w:hAnsi="Times New Roman"/>
                <w:b/>
                <w:i/>
                <w:sz w:val="20"/>
                <w:szCs w:val="20"/>
              </w:rPr>
              <w:t>7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039B6">
              <w:rPr>
                <w:rFonts w:ascii="Times New Roman" w:hAnsi="Times New Roman"/>
                <w:b/>
                <w:i/>
                <w:sz w:val="20"/>
                <w:szCs w:val="20"/>
              </w:rPr>
              <w:t>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039B6">
              <w:rPr>
                <w:rFonts w:ascii="Times New Roman" w:hAnsi="Times New Roman"/>
                <w:b/>
                <w:i/>
                <w:sz w:val="20"/>
                <w:szCs w:val="20"/>
              </w:rPr>
              <w:t>42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039B6">
              <w:rPr>
                <w:rFonts w:ascii="Times New Roman" w:hAnsi="Times New Roman"/>
                <w:b/>
                <w:i/>
                <w:sz w:val="20"/>
                <w:szCs w:val="20"/>
              </w:rPr>
              <w:t>84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E039B6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</w:tr>
      <w:tr w:rsidR="00837395" w:rsidRPr="00E039B6" w:rsidTr="00BC3FF0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039B6">
              <w:rPr>
                <w:rFonts w:ascii="Times New Roman" w:hAnsi="Times New Roman"/>
                <w:b/>
                <w:i/>
                <w:sz w:val="20"/>
                <w:szCs w:val="20"/>
              </w:rPr>
              <w:t>4687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039B6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039B6">
              <w:rPr>
                <w:rFonts w:ascii="Times New Roman" w:hAnsi="Times New Roman"/>
                <w:b/>
                <w:i/>
                <w:sz w:val="20"/>
                <w:szCs w:val="20"/>
              </w:rPr>
              <w:t>147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039B6">
              <w:rPr>
                <w:rFonts w:ascii="Times New Roman" w:hAnsi="Times New Roman"/>
                <w:b/>
                <w:i/>
                <w:sz w:val="20"/>
                <w:szCs w:val="20"/>
              </w:rPr>
              <w:t>82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039B6">
              <w:rPr>
                <w:rFonts w:ascii="Times New Roman" w:hAnsi="Times New Roman"/>
                <w:b/>
                <w:i/>
                <w:sz w:val="20"/>
                <w:szCs w:val="20"/>
              </w:rPr>
              <w:t>808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039B6">
              <w:rPr>
                <w:rFonts w:ascii="Times New Roman" w:hAnsi="Times New Roman"/>
                <w:b/>
                <w:i/>
                <w:sz w:val="20"/>
                <w:szCs w:val="20"/>
              </w:rPr>
              <w:t>1581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E039B6">
              <w:rPr>
                <w:rFonts w:ascii="Times New Roman" w:hAnsi="Times New Roman"/>
                <w:b/>
                <w:sz w:val="20"/>
                <w:szCs w:val="20"/>
              </w:rPr>
              <w:t>Иные источники</w:t>
            </w:r>
          </w:p>
        </w:tc>
      </w:tr>
      <w:tr w:rsidR="00837395" w:rsidRPr="00E039B6" w:rsidTr="00BC3FF0">
        <w:trPr>
          <w:trHeight w:val="5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2017 г., 2020 г.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 xml:space="preserve">МБУ «Центр культуры </w:t>
            </w:r>
            <w:proofErr w:type="spellStart"/>
            <w:r w:rsidRPr="00E039B6">
              <w:rPr>
                <w:rFonts w:ascii="Times New Roman" w:hAnsi="Times New Roman"/>
                <w:sz w:val="20"/>
                <w:szCs w:val="20"/>
              </w:rPr>
              <w:t>Ягоднинского</w:t>
            </w:r>
            <w:proofErr w:type="spellEnd"/>
            <w:r w:rsidRPr="00E039B6">
              <w:rPr>
                <w:rFonts w:ascii="Times New Roman" w:hAnsi="Times New Roman"/>
                <w:sz w:val="20"/>
                <w:szCs w:val="20"/>
              </w:rPr>
              <w:t xml:space="preserve"> городского округ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1190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8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7395" w:rsidRPr="00E039B6" w:rsidTr="00BC3FF0">
        <w:trPr>
          <w:trHeight w:val="5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</w:tr>
      <w:tr w:rsidR="00837395" w:rsidRPr="00E039B6" w:rsidTr="00BC3FF0">
        <w:trPr>
          <w:trHeight w:val="45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1130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79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332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Иные источники</w:t>
            </w:r>
          </w:p>
        </w:tc>
      </w:tr>
      <w:tr w:rsidR="00837395" w:rsidRPr="00E039B6" w:rsidTr="00BC3FF0">
        <w:trPr>
          <w:trHeight w:val="37"/>
        </w:trPr>
        <w:tc>
          <w:tcPr>
            <w:tcW w:w="85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9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2018 г.</w:t>
            </w:r>
          </w:p>
        </w:tc>
        <w:tc>
          <w:tcPr>
            <w:tcW w:w="227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 xml:space="preserve">МБУ  «Библиотека  </w:t>
            </w:r>
            <w:proofErr w:type="spellStart"/>
            <w:r w:rsidRPr="00E039B6">
              <w:rPr>
                <w:rFonts w:ascii="Times New Roman" w:hAnsi="Times New Roman"/>
                <w:sz w:val="20"/>
                <w:szCs w:val="20"/>
              </w:rPr>
              <w:t>Ягоднинского</w:t>
            </w:r>
            <w:proofErr w:type="spellEnd"/>
            <w:r w:rsidRPr="00E039B6">
              <w:rPr>
                <w:rFonts w:ascii="Times New Roman" w:hAnsi="Times New Roman"/>
                <w:sz w:val="20"/>
                <w:szCs w:val="20"/>
              </w:rPr>
              <w:t xml:space="preserve"> городского округ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7395" w:rsidRPr="00E039B6" w:rsidTr="00BC3FF0">
        <w:trPr>
          <w:trHeight w:val="37"/>
        </w:trPr>
        <w:tc>
          <w:tcPr>
            <w:tcW w:w="85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9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13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</w:tr>
      <w:tr w:rsidR="00837395" w:rsidRPr="00E039B6" w:rsidTr="00BC3FF0">
        <w:trPr>
          <w:trHeight w:val="180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237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2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Иные источники</w:t>
            </w:r>
          </w:p>
        </w:tc>
      </w:tr>
      <w:tr w:rsidR="00837395" w:rsidRPr="00E039B6" w:rsidTr="00BC3FF0">
        <w:trPr>
          <w:trHeight w:val="43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2017г., 2020 г.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 xml:space="preserve">МБУ «Центр культуры поселка </w:t>
            </w:r>
            <w:proofErr w:type="spellStart"/>
            <w:r w:rsidRPr="00E039B6">
              <w:rPr>
                <w:rFonts w:ascii="Times New Roman" w:hAnsi="Times New Roman"/>
                <w:sz w:val="20"/>
                <w:szCs w:val="20"/>
              </w:rPr>
              <w:t>Синегорье</w:t>
            </w:r>
            <w:proofErr w:type="spellEnd"/>
            <w:r w:rsidRPr="00E039B6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1415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7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7395" w:rsidRPr="00E039B6" w:rsidTr="00BC3FF0">
        <w:trPr>
          <w:trHeight w:val="43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71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</w:tr>
      <w:tr w:rsidR="00837395" w:rsidRPr="00E039B6" w:rsidTr="00BC3FF0">
        <w:trPr>
          <w:trHeight w:val="3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1344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67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665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Иные источники</w:t>
            </w:r>
          </w:p>
        </w:tc>
      </w:tr>
      <w:tr w:rsidR="00837395" w:rsidRPr="00E039B6" w:rsidTr="00BC3FF0">
        <w:trPr>
          <w:trHeight w:val="37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2018г., 2019 г.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МБУ «Кинотеатр «Факел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965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1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85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7395" w:rsidRPr="00E039B6" w:rsidTr="00BC3FF0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48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</w:tr>
      <w:tr w:rsidR="00837395" w:rsidRPr="00E039B6" w:rsidTr="00BC3FF0">
        <w:trPr>
          <w:trHeight w:val="9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917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10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808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Иные источники</w:t>
            </w:r>
          </w:p>
        </w:tc>
      </w:tr>
      <w:tr w:rsidR="00837395" w:rsidRPr="00E039B6" w:rsidTr="00BC3FF0">
        <w:trPr>
          <w:trHeight w:val="4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2018г., 2020 г.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МБУ «Дом культуры п. Деби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750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7395" w:rsidRPr="00E039B6" w:rsidTr="00BC3FF0">
        <w:trPr>
          <w:trHeight w:val="4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38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13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</w:tr>
      <w:tr w:rsidR="00837395" w:rsidRPr="00E039B6" w:rsidTr="00BC3FF0">
        <w:trPr>
          <w:trHeight w:val="4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712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4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237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Иные источники</w:t>
            </w:r>
          </w:p>
        </w:tc>
      </w:tr>
      <w:tr w:rsidR="00837395" w:rsidRPr="00E039B6" w:rsidTr="00BC3FF0">
        <w:trPr>
          <w:trHeight w:val="4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2018г., 2020 г.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МБУ «Центр культуры поселка  Оротука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365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365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7395" w:rsidRPr="00E039B6" w:rsidTr="00BC3FF0">
        <w:trPr>
          <w:trHeight w:val="4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</w:tr>
      <w:tr w:rsidR="00837395" w:rsidRPr="00E039B6" w:rsidTr="00BC3FF0">
        <w:trPr>
          <w:trHeight w:val="4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347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347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Иные источники</w:t>
            </w:r>
          </w:p>
        </w:tc>
      </w:tr>
      <w:tr w:rsidR="00837395" w:rsidRPr="00E039B6" w:rsidTr="00BC3FF0">
        <w:trPr>
          <w:trHeight w:val="43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2.1.2</w:t>
            </w:r>
          </w:p>
        </w:tc>
        <w:tc>
          <w:tcPr>
            <w:tcW w:w="32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Комитет образования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039B6">
              <w:rPr>
                <w:rFonts w:ascii="Times New Roman" w:hAnsi="Times New Roman"/>
                <w:b/>
                <w:i/>
                <w:sz w:val="20"/>
                <w:szCs w:val="20"/>
              </w:rPr>
              <w:t>12000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039B6">
              <w:rPr>
                <w:rFonts w:ascii="Times New Roman" w:hAnsi="Times New Roman"/>
                <w:b/>
                <w:i/>
                <w:sz w:val="20"/>
                <w:szCs w:val="20"/>
              </w:rPr>
              <w:t>3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039B6">
              <w:rPr>
                <w:rFonts w:ascii="Times New Roman" w:hAnsi="Times New Roman"/>
                <w:b/>
                <w:i/>
                <w:sz w:val="20"/>
                <w:szCs w:val="20"/>
              </w:rPr>
              <w:t>3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039B6">
              <w:rPr>
                <w:rFonts w:ascii="Times New Roman" w:hAnsi="Times New Roman"/>
                <w:b/>
                <w:i/>
                <w:sz w:val="20"/>
                <w:szCs w:val="20"/>
              </w:rPr>
              <w:t>300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039B6">
              <w:rPr>
                <w:rFonts w:ascii="Times New Roman" w:hAnsi="Times New Roman"/>
                <w:b/>
                <w:i/>
                <w:sz w:val="20"/>
                <w:szCs w:val="20"/>
              </w:rPr>
              <w:t>2400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37395" w:rsidRPr="00E039B6" w:rsidTr="00BC3FF0">
        <w:trPr>
          <w:trHeight w:val="43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039B6">
              <w:rPr>
                <w:rFonts w:ascii="Times New Roman" w:hAnsi="Times New Roman"/>
                <w:b/>
                <w:i/>
                <w:sz w:val="20"/>
                <w:szCs w:val="20"/>
              </w:rPr>
              <w:t>600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039B6">
              <w:rPr>
                <w:rFonts w:ascii="Times New Roman" w:hAnsi="Times New Roman"/>
                <w:b/>
                <w:i/>
                <w:sz w:val="20"/>
                <w:szCs w:val="20"/>
              </w:rPr>
              <w:t>1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039B6">
              <w:rPr>
                <w:rFonts w:ascii="Times New Roman" w:hAnsi="Times New Roman"/>
                <w:b/>
                <w:i/>
                <w:sz w:val="20"/>
                <w:szCs w:val="20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039B6">
              <w:rPr>
                <w:rFonts w:ascii="Times New Roman" w:hAnsi="Times New Roman"/>
                <w:b/>
                <w:i/>
                <w:sz w:val="20"/>
                <w:szCs w:val="20"/>
              </w:rPr>
              <w:t>15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039B6">
              <w:rPr>
                <w:rFonts w:ascii="Times New Roman" w:hAnsi="Times New Roman"/>
                <w:b/>
                <w:i/>
                <w:sz w:val="20"/>
                <w:szCs w:val="20"/>
              </w:rPr>
              <w:t>120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E039B6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</w:tr>
      <w:tr w:rsidR="00837395" w:rsidRPr="00E039B6" w:rsidTr="00BC3FF0">
        <w:trPr>
          <w:trHeight w:val="21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039B6">
              <w:rPr>
                <w:rFonts w:ascii="Times New Roman" w:hAnsi="Times New Roman"/>
                <w:b/>
                <w:i/>
                <w:sz w:val="20"/>
                <w:szCs w:val="20"/>
              </w:rPr>
              <w:t>11400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039B6">
              <w:rPr>
                <w:rFonts w:ascii="Times New Roman" w:hAnsi="Times New Roman"/>
                <w:b/>
                <w:i/>
                <w:sz w:val="20"/>
                <w:szCs w:val="20"/>
              </w:rPr>
              <w:t>34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039B6">
              <w:rPr>
                <w:rFonts w:ascii="Times New Roman" w:hAnsi="Times New Roman"/>
                <w:b/>
                <w:i/>
                <w:sz w:val="20"/>
                <w:szCs w:val="20"/>
              </w:rPr>
              <w:t>28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039B6">
              <w:rPr>
                <w:rFonts w:ascii="Times New Roman" w:hAnsi="Times New Roman"/>
                <w:b/>
                <w:i/>
                <w:sz w:val="20"/>
                <w:szCs w:val="20"/>
              </w:rPr>
              <w:t>285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039B6">
              <w:rPr>
                <w:rFonts w:ascii="Times New Roman" w:hAnsi="Times New Roman"/>
                <w:b/>
                <w:i/>
                <w:sz w:val="20"/>
                <w:szCs w:val="20"/>
              </w:rPr>
              <w:t>2280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E039B6">
              <w:rPr>
                <w:rFonts w:ascii="Times New Roman" w:hAnsi="Times New Roman"/>
                <w:b/>
                <w:sz w:val="20"/>
                <w:szCs w:val="20"/>
              </w:rPr>
              <w:t>Иные  источники</w:t>
            </w:r>
          </w:p>
        </w:tc>
      </w:tr>
      <w:tr w:rsidR="00837395" w:rsidRPr="00E039B6" w:rsidTr="00BC3FF0">
        <w:trPr>
          <w:trHeight w:val="37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2017-2018 гг.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 xml:space="preserve">МБОУ НОШ п. </w:t>
            </w:r>
            <w:proofErr w:type="gramStart"/>
            <w:r w:rsidRPr="00E039B6">
              <w:rPr>
                <w:rFonts w:ascii="Times New Roman" w:hAnsi="Times New Roman"/>
                <w:sz w:val="20"/>
                <w:szCs w:val="20"/>
              </w:rPr>
              <w:t>Ягодное</w:t>
            </w:r>
            <w:proofErr w:type="gramEnd"/>
            <w:r w:rsidRPr="00E039B6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3000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7395" w:rsidRPr="00E039B6" w:rsidTr="00BC3FF0">
        <w:trPr>
          <w:trHeight w:val="37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</w:tr>
      <w:tr w:rsidR="00837395" w:rsidRPr="00E039B6" w:rsidTr="00BC3FF0">
        <w:trPr>
          <w:trHeight w:val="12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2850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14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14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Иные источники</w:t>
            </w:r>
          </w:p>
        </w:tc>
      </w:tr>
      <w:tr w:rsidR="00837395" w:rsidRPr="00E039B6" w:rsidTr="00BC3FF0">
        <w:trPr>
          <w:trHeight w:val="40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2017-2018 гг.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МБОУ «СОШ п. Ягодно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3000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7395" w:rsidRPr="00E039B6" w:rsidTr="00BC3FF0">
        <w:trPr>
          <w:trHeight w:val="40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</w:tr>
      <w:tr w:rsidR="00837395" w:rsidRPr="00E039B6" w:rsidTr="00BC3FF0">
        <w:trPr>
          <w:trHeight w:val="9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2850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14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14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Иные источники</w:t>
            </w:r>
          </w:p>
        </w:tc>
      </w:tr>
      <w:tr w:rsidR="00837395" w:rsidRPr="00E039B6" w:rsidTr="00BC3FF0">
        <w:trPr>
          <w:trHeight w:val="34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2020 г.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МБОУ «СОШ п. Деби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2400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2400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7395" w:rsidRPr="00E039B6" w:rsidTr="00BC3FF0">
        <w:trPr>
          <w:trHeight w:val="34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</w:tr>
      <w:tr w:rsidR="00837395" w:rsidRPr="00E039B6" w:rsidTr="00BC3FF0">
        <w:trPr>
          <w:trHeight w:val="15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2280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2280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Иные источники</w:t>
            </w:r>
          </w:p>
        </w:tc>
      </w:tr>
      <w:tr w:rsidR="00837395" w:rsidRPr="00E039B6" w:rsidTr="00BC3FF0">
        <w:trPr>
          <w:trHeight w:val="4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2019 г.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МБОУ «СОШ п. Оротука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1800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180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7395" w:rsidRPr="00E039B6" w:rsidTr="00BC3FF0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</w:tr>
      <w:tr w:rsidR="00837395" w:rsidRPr="00E039B6" w:rsidTr="00BC3FF0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1710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171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Иные источники</w:t>
            </w:r>
          </w:p>
        </w:tc>
      </w:tr>
      <w:tr w:rsidR="00837395" w:rsidRPr="00E039B6" w:rsidTr="00BC3FF0">
        <w:trPr>
          <w:trHeight w:val="36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2019 г.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МДОУ «Детский сад «Радуг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1200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120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7395" w:rsidRPr="00E039B6" w:rsidTr="00BC3FF0">
        <w:trPr>
          <w:trHeight w:val="3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</w:tr>
      <w:tr w:rsidR="00837395" w:rsidRPr="00E039B6" w:rsidTr="00BC3FF0">
        <w:trPr>
          <w:trHeight w:val="13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1140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114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Иные источники</w:t>
            </w:r>
          </w:p>
        </w:tc>
      </w:tr>
      <w:tr w:rsidR="00837395" w:rsidRPr="00E039B6" w:rsidTr="00BC3FF0">
        <w:trPr>
          <w:trHeight w:val="43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2017 г.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 xml:space="preserve">МБОУ «СОШ п. </w:t>
            </w:r>
            <w:proofErr w:type="spellStart"/>
            <w:r w:rsidRPr="00E039B6">
              <w:rPr>
                <w:rFonts w:ascii="Times New Roman" w:hAnsi="Times New Roman"/>
                <w:sz w:val="20"/>
                <w:szCs w:val="20"/>
              </w:rPr>
              <w:t>Синегорье</w:t>
            </w:r>
            <w:proofErr w:type="spellEnd"/>
            <w:r w:rsidRPr="00E039B6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7395" w:rsidRPr="00E039B6" w:rsidTr="00BC3FF0">
        <w:trPr>
          <w:trHeight w:val="7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</w:tr>
      <w:tr w:rsidR="00837395" w:rsidRPr="00E039B6" w:rsidTr="00BC3FF0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570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5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Иные источники</w:t>
            </w:r>
          </w:p>
        </w:tc>
      </w:tr>
      <w:tr w:rsidR="00837395" w:rsidRPr="00E039B6" w:rsidTr="00BC3FF0">
        <w:trPr>
          <w:trHeight w:val="28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2.1.3</w:t>
            </w:r>
          </w:p>
        </w:tc>
        <w:tc>
          <w:tcPr>
            <w:tcW w:w="32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МБУ «Редакция газеты «</w:t>
            </w:r>
            <w:proofErr w:type="gramStart"/>
            <w:r w:rsidRPr="00E039B6">
              <w:rPr>
                <w:rFonts w:ascii="Times New Roman" w:hAnsi="Times New Roman"/>
                <w:sz w:val="20"/>
                <w:szCs w:val="20"/>
              </w:rPr>
              <w:t>Северная</w:t>
            </w:r>
            <w:proofErr w:type="gramEnd"/>
            <w:r w:rsidRPr="00E039B6">
              <w:rPr>
                <w:rFonts w:ascii="Times New Roman" w:hAnsi="Times New Roman"/>
                <w:sz w:val="20"/>
                <w:szCs w:val="20"/>
              </w:rPr>
              <w:t xml:space="preserve"> правда» администрации </w:t>
            </w:r>
            <w:proofErr w:type="spellStart"/>
            <w:r w:rsidRPr="00E039B6">
              <w:rPr>
                <w:rFonts w:ascii="Times New Roman" w:hAnsi="Times New Roman"/>
                <w:sz w:val="20"/>
                <w:szCs w:val="20"/>
              </w:rPr>
              <w:t>Ягоднинского</w:t>
            </w:r>
            <w:proofErr w:type="spellEnd"/>
            <w:r w:rsidRPr="00E039B6">
              <w:rPr>
                <w:rFonts w:ascii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2017 г.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МБУ «Редакция газеты «</w:t>
            </w:r>
            <w:proofErr w:type="gramStart"/>
            <w:r w:rsidRPr="00E039B6">
              <w:rPr>
                <w:rFonts w:ascii="Times New Roman" w:hAnsi="Times New Roman"/>
                <w:sz w:val="20"/>
                <w:szCs w:val="20"/>
              </w:rPr>
              <w:t>Северная</w:t>
            </w:r>
            <w:proofErr w:type="gramEnd"/>
            <w:r w:rsidRPr="00E039B6">
              <w:rPr>
                <w:rFonts w:ascii="Times New Roman" w:hAnsi="Times New Roman"/>
                <w:sz w:val="20"/>
                <w:szCs w:val="20"/>
              </w:rPr>
              <w:t xml:space="preserve"> правда» администрации </w:t>
            </w:r>
            <w:proofErr w:type="spellStart"/>
            <w:r w:rsidRPr="00E039B6">
              <w:rPr>
                <w:rFonts w:ascii="Times New Roman" w:hAnsi="Times New Roman"/>
                <w:sz w:val="20"/>
                <w:szCs w:val="20"/>
              </w:rPr>
              <w:t>Ягоднинского</w:t>
            </w:r>
            <w:proofErr w:type="spellEnd"/>
            <w:r w:rsidRPr="00E039B6">
              <w:rPr>
                <w:rFonts w:ascii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039B6">
              <w:rPr>
                <w:rFonts w:ascii="Times New Roman" w:hAnsi="Times New Roman"/>
                <w:b/>
                <w:i/>
                <w:sz w:val="20"/>
                <w:szCs w:val="20"/>
              </w:rPr>
              <w:t>93,6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039B6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039B6">
              <w:rPr>
                <w:rFonts w:ascii="Times New Roman" w:hAnsi="Times New Roman"/>
                <w:b/>
                <w:i/>
                <w:sz w:val="20"/>
                <w:szCs w:val="20"/>
              </w:rPr>
              <w:t>9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jc w:val="center"/>
            </w:pPr>
            <w:r w:rsidRPr="00E039B6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jc w:val="center"/>
            </w:pPr>
            <w:r w:rsidRPr="00E039B6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jc w:val="center"/>
            </w:pPr>
            <w:r w:rsidRPr="00E039B6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37395" w:rsidRPr="00E039B6" w:rsidTr="00BC3FF0">
        <w:trPr>
          <w:trHeight w:val="45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039B6">
              <w:rPr>
                <w:rFonts w:ascii="Times New Roman" w:hAnsi="Times New Roman"/>
                <w:b/>
                <w:i/>
                <w:sz w:val="20"/>
                <w:szCs w:val="20"/>
              </w:rPr>
              <w:t>5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039B6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039B6">
              <w:rPr>
                <w:rFonts w:ascii="Times New Roman" w:hAnsi="Times New Roman"/>
                <w:b/>
                <w:i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jc w:val="center"/>
            </w:pPr>
            <w:r w:rsidRPr="00E039B6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jc w:val="center"/>
            </w:pPr>
            <w:r w:rsidRPr="00E039B6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jc w:val="center"/>
            </w:pPr>
            <w:r w:rsidRPr="00E039B6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E039B6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</w:tr>
      <w:tr w:rsidR="00837395" w:rsidRPr="00E039B6" w:rsidTr="00BC3FF0">
        <w:trPr>
          <w:trHeight w:val="47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039B6">
              <w:rPr>
                <w:rFonts w:ascii="Times New Roman" w:hAnsi="Times New Roman"/>
                <w:b/>
                <w:i/>
                <w:sz w:val="20"/>
                <w:szCs w:val="20"/>
              </w:rPr>
              <w:t>88,6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039B6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039B6">
              <w:rPr>
                <w:rFonts w:ascii="Times New Roman" w:hAnsi="Times New Roman"/>
                <w:b/>
                <w:i/>
                <w:sz w:val="20"/>
                <w:szCs w:val="20"/>
              </w:rPr>
              <w:t>8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jc w:val="center"/>
            </w:pPr>
            <w:r w:rsidRPr="00E039B6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jc w:val="center"/>
            </w:pPr>
            <w:r w:rsidRPr="00E039B6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jc w:val="center"/>
            </w:pPr>
            <w:r w:rsidRPr="00E039B6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E039B6">
              <w:rPr>
                <w:rFonts w:ascii="Times New Roman" w:hAnsi="Times New Roman"/>
                <w:b/>
                <w:sz w:val="20"/>
                <w:szCs w:val="20"/>
              </w:rPr>
              <w:t>Иные источники</w:t>
            </w:r>
          </w:p>
        </w:tc>
      </w:tr>
      <w:tr w:rsidR="00837395" w:rsidRPr="00E039B6" w:rsidTr="00BC3FF0">
        <w:trPr>
          <w:trHeight w:val="17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32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Проведение мероприятий по устройству специализированных парковочных мест для инвалидов (установка знаков на парковке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r w:rsidRPr="00E039B6">
              <w:rPr>
                <w:rFonts w:ascii="Times New Roman" w:hAnsi="Times New Roman"/>
                <w:sz w:val="20"/>
                <w:szCs w:val="20"/>
              </w:rPr>
              <w:t>2017 г. – 2020 г.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 xml:space="preserve">Управление ЖКХ администрации </w:t>
            </w:r>
            <w:proofErr w:type="spellStart"/>
            <w:r w:rsidRPr="00E039B6">
              <w:rPr>
                <w:rFonts w:ascii="Times New Roman" w:hAnsi="Times New Roman"/>
                <w:sz w:val="20"/>
                <w:szCs w:val="20"/>
              </w:rPr>
              <w:t>Ягоднинского</w:t>
            </w:r>
            <w:proofErr w:type="spellEnd"/>
            <w:r w:rsidRPr="00E039B6">
              <w:rPr>
                <w:rFonts w:ascii="Times New Roman" w:hAnsi="Times New Roman"/>
                <w:sz w:val="20"/>
                <w:szCs w:val="20"/>
              </w:rPr>
              <w:t xml:space="preserve"> 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039B6">
              <w:rPr>
                <w:rFonts w:ascii="Times New Roman" w:hAnsi="Times New Roman"/>
                <w:b/>
                <w:i/>
                <w:sz w:val="20"/>
                <w:szCs w:val="20"/>
              </w:rPr>
              <w:t>200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039B6">
              <w:rPr>
                <w:rFonts w:ascii="Times New Roman" w:hAnsi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039B6">
              <w:rPr>
                <w:rFonts w:ascii="Times New Roman" w:hAnsi="Times New Roman"/>
                <w:b/>
                <w:i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039B6">
              <w:rPr>
                <w:rFonts w:ascii="Times New Roman" w:hAnsi="Times New Roman"/>
                <w:b/>
                <w:i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039B6">
              <w:rPr>
                <w:rFonts w:ascii="Times New Roman" w:hAnsi="Times New Roman"/>
                <w:b/>
                <w:i/>
                <w:sz w:val="20"/>
                <w:szCs w:val="20"/>
              </w:rPr>
              <w:t>5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039B6">
              <w:rPr>
                <w:rFonts w:ascii="Times New Roman" w:hAnsi="Times New Roman"/>
                <w:b/>
                <w:i/>
                <w:sz w:val="20"/>
                <w:szCs w:val="20"/>
              </w:rPr>
              <w:t>50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37395" w:rsidRPr="00E039B6" w:rsidTr="00BC3FF0">
        <w:trPr>
          <w:trHeight w:val="1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039B6">
              <w:rPr>
                <w:rFonts w:ascii="Times New Roman" w:hAnsi="Times New Roman"/>
                <w:b/>
                <w:i/>
                <w:sz w:val="20"/>
                <w:szCs w:val="20"/>
              </w:rPr>
              <w:t>10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039B6">
              <w:rPr>
                <w:rFonts w:ascii="Times New Roman" w:hAnsi="Times New Roman"/>
                <w:b/>
                <w:i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039B6">
              <w:rPr>
                <w:rFonts w:ascii="Times New Roman" w:hAnsi="Times New Roman"/>
                <w:b/>
                <w:i/>
                <w:sz w:val="20"/>
                <w:szCs w:val="20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039B6">
              <w:rPr>
                <w:rFonts w:ascii="Times New Roman" w:hAnsi="Times New Roman"/>
                <w:b/>
                <w:i/>
                <w:sz w:val="20"/>
                <w:szCs w:val="20"/>
              </w:rPr>
              <w:t>2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039B6">
              <w:rPr>
                <w:rFonts w:ascii="Times New Roman" w:hAnsi="Times New Roman"/>
                <w:b/>
                <w:i/>
                <w:sz w:val="20"/>
                <w:szCs w:val="20"/>
              </w:rPr>
              <w:t>3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E039B6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</w:tr>
      <w:tr w:rsidR="00837395" w:rsidRPr="00E039B6" w:rsidTr="00BC3FF0">
        <w:trPr>
          <w:trHeight w:val="141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039B6">
              <w:rPr>
                <w:rFonts w:ascii="Times New Roman" w:hAnsi="Times New Roman"/>
                <w:b/>
                <w:i/>
                <w:sz w:val="20"/>
                <w:szCs w:val="20"/>
              </w:rPr>
              <w:t>190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039B6">
              <w:rPr>
                <w:rFonts w:ascii="Times New Roman" w:hAnsi="Times New Roman"/>
                <w:b/>
                <w:i/>
                <w:sz w:val="20"/>
                <w:szCs w:val="20"/>
              </w:rPr>
              <w:t>4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039B6">
              <w:rPr>
                <w:rFonts w:ascii="Times New Roman" w:hAnsi="Times New Roman"/>
                <w:b/>
                <w:i/>
                <w:sz w:val="20"/>
                <w:szCs w:val="20"/>
              </w:rPr>
              <w:t>4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039B6">
              <w:rPr>
                <w:rFonts w:ascii="Times New Roman" w:hAnsi="Times New Roman"/>
                <w:b/>
                <w:i/>
                <w:sz w:val="20"/>
                <w:szCs w:val="20"/>
              </w:rPr>
              <w:t>48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039B6">
              <w:rPr>
                <w:rFonts w:ascii="Times New Roman" w:hAnsi="Times New Roman"/>
                <w:b/>
                <w:i/>
                <w:sz w:val="20"/>
                <w:szCs w:val="20"/>
              </w:rPr>
              <w:t>47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E039B6">
              <w:rPr>
                <w:rFonts w:ascii="Times New Roman" w:hAnsi="Times New Roman"/>
                <w:b/>
                <w:sz w:val="20"/>
                <w:szCs w:val="20"/>
              </w:rPr>
              <w:t>Иные источники</w:t>
            </w:r>
          </w:p>
        </w:tc>
      </w:tr>
      <w:tr w:rsidR="00837395" w:rsidRPr="00E039B6" w:rsidTr="00BC3FF0">
        <w:trPr>
          <w:trHeight w:val="135"/>
        </w:trPr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E039B6">
              <w:rPr>
                <w:rFonts w:ascii="Times New Roman" w:hAnsi="Times New Roman"/>
                <w:b/>
                <w:sz w:val="20"/>
                <w:szCs w:val="20"/>
              </w:rPr>
              <w:t>Итого по разделу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9B6">
              <w:rPr>
                <w:rFonts w:ascii="Times New Roman" w:hAnsi="Times New Roman"/>
                <w:b/>
                <w:sz w:val="20"/>
                <w:szCs w:val="20"/>
              </w:rPr>
              <w:t>17228,6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jc w:val="center"/>
            </w:pPr>
            <w:r w:rsidRPr="00E039B6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9B6">
              <w:rPr>
                <w:rFonts w:ascii="Times New Roman" w:hAnsi="Times New Roman"/>
                <w:b/>
                <w:sz w:val="20"/>
                <w:szCs w:val="20"/>
              </w:rPr>
              <w:t>529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9B6">
              <w:rPr>
                <w:rFonts w:ascii="Times New Roman" w:hAnsi="Times New Roman"/>
                <w:b/>
                <w:sz w:val="20"/>
                <w:szCs w:val="20"/>
              </w:rPr>
              <w:t>39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9B6">
              <w:rPr>
                <w:rFonts w:ascii="Times New Roman" w:hAnsi="Times New Roman"/>
                <w:b/>
                <w:sz w:val="20"/>
                <w:szCs w:val="20"/>
              </w:rPr>
              <w:t>390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9B6">
              <w:rPr>
                <w:rFonts w:ascii="Times New Roman" w:hAnsi="Times New Roman"/>
                <w:b/>
                <w:sz w:val="20"/>
                <w:szCs w:val="20"/>
              </w:rPr>
              <w:t>4115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37395" w:rsidRPr="00E039B6" w:rsidTr="00BC3FF0">
        <w:trPr>
          <w:trHeight w:val="135"/>
        </w:trPr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9B6">
              <w:rPr>
                <w:rFonts w:ascii="Times New Roman" w:hAnsi="Times New Roman"/>
                <w:b/>
                <w:sz w:val="20"/>
                <w:szCs w:val="20"/>
              </w:rPr>
              <w:t>863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9B6">
              <w:rPr>
                <w:rFonts w:ascii="Times New Roman" w:hAnsi="Times New Roman"/>
                <w:b/>
                <w:sz w:val="20"/>
                <w:szCs w:val="20"/>
              </w:rPr>
              <w:t>2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9B6">
              <w:rPr>
                <w:rFonts w:ascii="Times New Roman" w:hAnsi="Times New Roman"/>
                <w:b/>
                <w:sz w:val="20"/>
                <w:szCs w:val="20"/>
              </w:rPr>
              <w:t>19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9B6">
              <w:rPr>
                <w:rFonts w:ascii="Times New Roman" w:hAnsi="Times New Roman"/>
                <w:b/>
                <w:sz w:val="20"/>
                <w:szCs w:val="20"/>
              </w:rPr>
              <w:t>194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9B6">
              <w:rPr>
                <w:rFonts w:ascii="Times New Roman" w:hAnsi="Times New Roman"/>
                <w:b/>
                <w:sz w:val="20"/>
                <w:szCs w:val="20"/>
              </w:rPr>
              <w:t>207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E039B6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</w:tr>
      <w:tr w:rsidR="00837395" w:rsidRPr="00E039B6" w:rsidTr="00BC3FF0">
        <w:trPr>
          <w:trHeight w:val="135"/>
        </w:trPr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9B6">
              <w:rPr>
                <w:rFonts w:ascii="Times New Roman" w:hAnsi="Times New Roman"/>
                <w:b/>
                <w:sz w:val="20"/>
                <w:szCs w:val="20"/>
              </w:rPr>
              <w:t>16365,6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9B6">
              <w:rPr>
                <w:rFonts w:ascii="Times New Roman" w:hAnsi="Times New Roman"/>
                <w:b/>
                <w:sz w:val="20"/>
                <w:szCs w:val="20"/>
              </w:rPr>
              <w:t>503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9B6">
              <w:rPr>
                <w:rFonts w:ascii="Times New Roman" w:hAnsi="Times New Roman"/>
                <w:b/>
                <w:sz w:val="20"/>
                <w:szCs w:val="20"/>
              </w:rPr>
              <w:t>37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9B6">
              <w:rPr>
                <w:rFonts w:ascii="Times New Roman" w:hAnsi="Times New Roman"/>
                <w:b/>
                <w:sz w:val="20"/>
                <w:szCs w:val="20"/>
              </w:rPr>
              <w:t>3706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9B6">
              <w:rPr>
                <w:rFonts w:ascii="Times New Roman" w:hAnsi="Times New Roman"/>
                <w:b/>
                <w:sz w:val="20"/>
                <w:szCs w:val="20"/>
              </w:rPr>
              <w:t>3908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E039B6">
              <w:rPr>
                <w:rFonts w:ascii="Times New Roman" w:hAnsi="Times New Roman"/>
                <w:b/>
                <w:sz w:val="20"/>
                <w:szCs w:val="20"/>
              </w:rPr>
              <w:t>Иные источники</w:t>
            </w:r>
          </w:p>
        </w:tc>
      </w:tr>
      <w:tr w:rsidR="00837395" w:rsidRPr="00E039B6" w:rsidTr="00BC3FF0">
        <w:tc>
          <w:tcPr>
            <w:tcW w:w="154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3. Мероприятия по улучшению жилищных условий инвалидов</w:t>
            </w:r>
          </w:p>
        </w:tc>
      </w:tr>
      <w:tr w:rsidR="00837395" w:rsidRPr="00E039B6" w:rsidTr="00BC3FF0">
        <w:trPr>
          <w:trHeight w:val="24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32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Ремонт жилых помещений, предоставленных гражданам с ограниченными возможностями, семьям с детьми-инвалидами на условиях социального найма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2016-2018 гг.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 xml:space="preserve">Управление ЖКХ администрации </w:t>
            </w:r>
            <w:proofErr w:type="spellStart"/>
            <w:r w:rsidRPr="00E039B6">
              <w:rPr>
                <w:rFonts w:ascii="Times New Roman" w:hAnsi="Times New Roman"/>
                <w:sz w:val="20"/>
                <w:szCs w:val="20"/>
              </w:rPr>
              <w:t>Ягоднинского</w:t>
            </w:r>
            <w:proofErr w:type="spellEnd"/>
            <w:r w:rsidRPr="00E039B6">
              <w:rPr>
                <w:rFonts w:ascii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7395" w:rsidRPr="00E039B6" w:rsidTr="00BC3FF0">
        <w:trPr>
          <w:trHeight w:val="8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13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</w:tr>
      <w:tr w:rsidR="00837395" w:rsidRPr="00E039B6" w:rsidTr="00BC3FF0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95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2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23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237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238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Иные источники</w:t>
            </w:r>
          </w:p>
        </w:tc>
      </w:tr>
      <w:tr w:rsidR="00837395" w:rsidRPr="00E039B6" w:rsidTr="00BC3FF0">
        <w:trPr>
          <w:trHeight w:val="390"/>
        </w:trPr>
        <w:tc>
          <w:tcPr>
            <w:tcW w:w="737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E039B6">
              <w:rPr>
                <w:rFonts w:ascii="Times New Roman" w:hAnsi="Times New Roman"/>
                <w:b/>
                <w:sz w:val="20"/>
                <w:szCs w:val="20"/>
              </w:rPr>
              <w:t>Итого по Разделу 3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9B6">
              <w:rPr>
                <w:rFonts w:ascii="Times New Roman" w:hAnsi="Times New Roman"/>
                <w:b/>
                <w:sz w:val="20"/>
                <w:szCs w:val="20"/>
              </w:rPr>
              <w:t>100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9B6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9B6">
              <w:rPr>
                <w:rFonts w:ascii="Times New Roman" w:hAnsi="Times New Roman"/>
                <w:b/>
                <w:sz w:val="20"/>
                <w:szCs w:val="20"/>
              </w:rPr>
              <w:t>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9B6">
              <w:rPr>
                <w:rFonts w:ascii="Times New Roman" w:hAnsi="Times New Roman"/>
                <w:b/>
                <w:sz w:val="20"/>
                <w:szCs w:val="20"/>
              </w:rPr>
              <w:t>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9B6">
              <w:rPr>
                <w:rFonts w:ascii="Times New Roman" w:hAnsi="Times New Roman"/>
                <w:b/>
                <w:sz w:val="20"/>
                <w:szCs w:val="20"/>
              </w:rPr>
              <w:t>25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9B6">
              <w:rPr>
                <w:rFonts w:ascii="Times New Roman" w:hAnsi="Times New Roman"/>
                <w:b/>
                <w:sz w:val="20"/>
                <w:szCs w:val="20"/>
              </w:rPr>
              <w:t>250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37395" w:rsidRPr="00E039B6" w:rsidTr="00BC3FF0">
        <w:trPr>
          <w:trHeight w:val="390"/>
        </w:trPr>
        <w:tc>
          <w:tcPr>
            <w:tcW w:w="7371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9B6">
              <w:rPr>
                <w:rFonts w:ascii="Times New Roman" w:hAnsi="Times New Roman"/>
                <w:b/>
                <w:sz w:val="20"/>
                <w:szCs w:val="20"/>
              </w:rPr>
              <w:t>5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9B6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9B6">
              <w:rPr>
                <w:rFonts w:ascii="Times New Roman" w:hAnsi="Times New Roman"/>
                <w:b/>
                <w:sz w:val="20"/>
                <w:szCs w:val="20"/>
              </w:rPr>
              <w:t>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9B6">
              <w:rPr>
                <w:rFonts w:ascii="Times New Roman" w:hAnsi="Times New Roman"/>
                <w:b/>
                <w:sz w:val="20"/>
                <w:szCs w:val="20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9B6">
              <w:rPr>
                <w:rFonts w:ascii="Times New Roman" w:hAnsi="Times New Roman"/>
                <w:b/>
                <w:sz w:val="20"/>
                <w:szCs w:val="20"/>
              </w:rPr>
              <w:t>13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9B6">
              <w:rPr>
                <w:rFonts w:ascii="Times New Roman" w:hAnsi="Times New Roman"/>
                <w:b/>
                <w:sz w:val="20"/>
                <w:szCs w:val="20"/>
              </w:rPr>
              <w:t>12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E039B6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</w:tr>
      <w:tr w:rsidR="00837395" w:rsidRPr="00E039B6" w:rsidTr="00BC3FF0">
        <w:trPr>
          <w:trHeight w:val="20"/>
        </w:trPr>
        <w:tc>
          <w:tcPr>
            <w:tcW w:w="737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9B6">
              <w:rPr>
                <w:rFonts w:ascii="Times New Roman" w:hAnsi="Times New Roman"/>
                <w:b/>
                <w:sz w:val="20"/>
                <w:szCs w:val="20"/>
              </w:rPr>
              <w:t>95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9B6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9B6">
              <w:rPr>
                <w:rFonts w:ascii="Times New Roman" w:hAnsi="Times New Roman"/>
                <w:b/>
                <w:sz w:val="20"/>
                <w:szCs w:val="20"/>
              </w:rPr>
              <w:t>2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9B6">
              <w:rPr>
                <w:rFonts w:ascii="Times New Roman" w:hAnsi="Times New Roman"/>
                <w:b/>
                <w:sz w:val="20"/>
                <w:szCs w:val="20"/>
              </w:rPr>
              <w:t>23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9B6">
              <w:rPr>
                <w:rFonts w:ascii="Times New Roman" w:hAnsi="Times New Roman"/>
                <w:b/>
                <w:sz w:val="20"/>
                <w:szCs w:val="20"/>
              </w:rPr>
              <w:t>237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9B6">
              <w:rPr>
                <w:rFonts w:ascii="Times New Roman" w:hAnsi="Times New Roman"/>
                <w:b/>
                <w:sz w:val="20"/>
                <w:szCs w:val="20"/>
              </w:rPr>
              <w:t>238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E039B6">
              <w:rPr>
                <w:rFonts w:ascii="Times New Roman" w:hAnsi="Times New Roman"/>
                <w:b/>
                <w:sz w:val="20"/>
                <w:szCs w:val="20"/>
              </w:rPr>
              <w:t>Иные источники</w:t>
            </w:r>
          </w:p>
        </w:tc>
      </w:tr>
      <w:tr w:rsidR="00837395" w:rsidRPr="00E039B6" w:rsidTr="00BC3FF0">
        <w:tc>
          <w:tcPr>
            <w:tcW w:w="154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4. Мероприятия по обеспечению беспрепятственного доступа инвалидов к информации, полноценного образования и досуга, развития их творческого и профессионального потенциала</w:t>
            </w:r>
          </w:p>
        </w:tc>
      </w:tr>
      <w:tr w:rsidR="00837395" w:rsidRPr="00E039B6" w:rsidTr="00BC3FF0">
        <w:trPr>
          <w:trHeight w:val="4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 xml:space="preserve">Комплектование специализированного (аудиокниги) книжного фонда и других источников информации для инвалидов в муниципальном бюджетном учреждении  «Библиотека  </w:t>
            </w:r>
            <w:proofErr w:type="spellStart"/>
            <w:r w:rsidRPr="00E039B6">
              <w:rPr>
                <w:rFonts w:ascii="Times New Roman" w:hAnsi="Times New Roman"/>
                <w:sz w:val="20"/>
                <w:szCs w:val="20"/>
              </w:rPr>
              <w:t>Ягоднинского</w:t>
            </w:r>
            <w:proofErr w:type="spellEnd"/>
            <w:r w:rsidRPr="00E039B6">
              <w:rPr>
                <w:rFonts w:ascii="Times New Roman" w:hAnsi="Times New Roman"/>
                <w:sz w:val="20"/>
                <w:szCs w:val="20"/>
              </w:rPr>
              <w:t xml:space="preserve"> городского округа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2016, 2020 гг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83739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 xml:space="preserve">МБУ  «Центральная библиотека  </w:t>
            </w:r>
            <w:proofErr w:type="spellStart"/>
            <w:r w:rsidRPr="00E039B6">
              <w:rPr>
                <w:rFonts w:ascii="Times New Roman" w:hAnsi="Times New Roman"/>
                <w:sz w:val="20"/>
                <w:szCs w:val="20"/>
              </w:rPr>
              <w:t>Ягоднинского</w:t>
            </w:r>
            <w:proofErr w:type="spellEnd"/>
            <w:r w:rsidRPr="00E039B6">
              <w:rPr>
                <w:rFonts w:ascii="Times New Roman" w:hAnsi="Times New Roman"/>
                <w:sz w:val="20"/>
                <w:szCs w:val="20"/>
              </w:rPr>
              <w:t xml:space="preserve"> городского округа»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8373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8373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8373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8373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8373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8373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83739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</w:tr>
      <w:tr w:rsidR="00837395" w:rsidRPr="00E039B6" w:rsidTr="00BC3FF0">
        <w:trPr>
          <w:trHeight w:val="7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Организация реализации программы обучения детей 6-18 лет с ограниченными возможностями «Реабилитация музыкой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2016, 2018 гг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 xml:space="preserve">Комитет культуры 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Не требует финансирования</w:t>
            </w:r>
          </w:p>
        </w:tc>
      </w:tr>
      <w:tr w:rsidR="00837395" w:rsidRPr="00E039B6" w:rsidTr="00BC3FF0">
        <w:trPr>
          <w:trHeight w:val="13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4.3.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Совершенствование и апробация программ для обучения детей и подростков с ограниченными возможностями. Совершенствование системы индивидуального обучения детей-инвалид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2016-2020 гг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 xml:space="preserve">Комитет образования 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Не требует финансирования</w:t>
            </w:r>
          </w:p>
        </w:tc>
      </w:tr>
      <w:tr w:rsidR="00837395" w:rsidRPr="00E039B6" w:rsidTr="00837395">
        <w:trPr>
          <w:trHeight w:val="51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4.4.</w:t>
            </w:r>
          </w:p>
        </w:tc>
        <w:tc>
          <w:tcPr>
            <w:tcW w:w="32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Организация и проведение Декады инвалидов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 xml:space="preserve">2016-2020 </w:t>
            </w:r>
            <w:proofErr w:type="spellStart"/>
            <w:proofErr w:type="gramStart"/>
            <w:r w:rsidRPr="00E039B6">
              <w:rPr>
                <w:rFonts w:ascii="Times New Roman" w:hAnsi="Times New Roman"/>
                <w:sz w:val="20"/>
                <w:szCs w:val="20"/>
              </w:rPr>
              <w:t>гг</w:t>
            </w:r>
            <w:proofErr w:type="spellEnd"/>
            <w:proofErr w:type="gramEnd"/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83739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Учреждения культуры, всего,</w:t>
            </w:r>
          </w:p>
          <w:p w:rsidR="00837395" w:rsidRPr="00E039B6" w:rsidRDefault="00837395" w:rsidP="0083739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535BB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1</w:t>
            </w:r>
            <w:r w:rsidR="00535BB5" w:rsidRPr="00E039B6">
              <w:rPr>
                <w:rFonts w:ascii="Times New Roman" w:hAnsi="Times New Roman"/>
                <w:sz w:val="20"/>
                <w:szCs w:val="20"/>
              </w:rPr>
              <w:t>3</w:t>
            </w: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8373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535BB5" w:rsidP="008373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1</w:t>
            </w:r>
            <w:r w:rsidR="00837395"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8373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8373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8373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83739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</w:tr>
      <w:tr w:rsidR="00837395" w:rsidRPr="00E039B6" w:rsidTr="00837395">
        <w:trPr>
          <w:trHeight w:val="51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83739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 xml:space="preserve"> - МБУ «Центр культуры </w:t>
            </w:r>
            <w:proofErr w:type="spellStart"/>
            <w:r w:rsidRPr="00E039B6">
              <w:rPr>
                <w:rFonts w:ascii="Times New Roman" w:hAnsi="Times New Roman"/>
                <w:sz w:val="20"/>
                <w:szCs w:val="20"/>
              </w:rPr>
              <w:t>Ягоднинского</w:t>
            </w:r>
            <w:proofErr w:type="spellEnd"/>
            <w:r w:rsidRPr="00E039B6">
              <w:rPr>
                <w:rFonts w:ascii="Times New Roman" w:hAnsi="Times New Roman"/>
                <w:sz w:val="20"/>
                <w:szCs w:val="20"/>
              </w:rPr>
              <w:t xml:space="preserve"> городского округа»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535BB5" w:rsidP="008373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43</w:t>
            </w:r>
            <w:r w:rsidR="00837395" w:rsidRPr="00E039B6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8373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706250" w:rsidP="008373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10</w:t>
            </w:r>
            <w:r w:rsidR="00837395" w:rsidRPr="00E039B6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8373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8373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8373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83739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</w:tr>
      <w:tr w:rsidR="00837395" w:rsidRPr="00E039B6" w:rsidTr="00837395">
        <w:trPr>
          <w:trHeight w:val="51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83739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 xml:space="preserve">- МБУ «Центральная библиотека </w:t>
            </w:r>
            <w:proofErr w:type="spellStart"/>
            <w:r w:rsidRPr="00E039B6">
              <w:rPr>
                <w:rFonts w:ascii="Times New Roman" w:hAnsi="Times New Roman"/>
                <w:sz w:val="20"/>
                <w:szCs w:val="20"/>
              </w:rPr>
              <w:t>Ягоднинского</w:t>
            </w:r>
            <w:proofErr w:type="spellEnd"/>
            <w:r w:rsidRPr="00E039B6">
              <w:rPr>
                <w:rFonts w:ascii="Times New Roman" w:hAnsi="Times New Roman"/>
                <w:sz w:val="20"/>
                <w:szCs w:val="20"/>
              </w:rPr>
              <w:t xml:space="preserve"> городского округа»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535BB5" w:rsidP="008373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33,</w:t>
            </w:r>
            <w:r w:rsidR="00837395" w:rsidRPr="00E039B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8373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706250" w:rsidP="008373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0</w:t>
            </w:r>
            <w:r w:rsidR="00837395" w:rsidRPr="00E039B6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8373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8373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8373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83739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</w:tr>
      <w:tr w:rsidR="00837395" w:rsidRPr="00E039B6" w:rsidTr="00837395">
        <w:trPr>
          <w:trHeight w:val="51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83739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 xml:space="preserve"> - МБУ «Центр культуры </w:t>
            </w:r>
          </w:p>
          <w:p w:rsidR="00837395" w:rsidRPr="00E039B6" w:rsidRDefault="00837395" w:rsidP="0083739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spellStart"/>
            <w:r w:rsidRPr="00E039B6">
              <w:rPr>
                <w:rFonts w:ascii="Times New Roman" w:hAnsi="Times New Roman"/>
                <w:sz w:val="20"/>
                <w:szCs w:val="20"/>
              </w:rPr>
              <w:t>Синегорье</w:t>
            </w:r>
            <w:proofErr w:type="spellEnd"/>
            <w:r w:rsidRPr="00E039B6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535BB5" w:rsidP="008373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18</w:t>
            </w:r>
            <w:r w:rsidR="00837395" w:rsidRPr="00E039B6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8373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535BB5" w:rsidP="008373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0</w:t>
            </w:r>
            <w:r w:rsidR="00837395" w:rsidRPr="00E039B6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8373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8373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8373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83739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</w:tr>
      <w:tr w:rsidR="00837395" w:rsidRPr="00E039B6" w:rsidTr="00837395">
        <w:trPr>
          <w:trHeight w:val="51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83739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- МБУ «Центр культуры п. Оротукан»</w:t>
            </w:r>
          </w:p>
          <w:p w:rsidR="00837395" w:rsidRPr="00E039B6" w:rsidRDefault="00837395" w:rsidP="0083739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535BB5" w:rsidP="008373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18</w:t>
            </w:r>
            <w:r w:rsidR="00837395" w:rsidRPr="00E039B6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8373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535BB5" w:rsidP="008373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0</w:t>
            </w:r>
            <w:r w:rsidR="00837395" w:rsidRPr="00E039B6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8373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8373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8373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83739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</w:tr>
      <w:tr w:rsidR="00837395" w:rsidRPr="00E039B6" w:rsidTr="00837395">
        <w:trPr>
          <w:trHeight w:val="122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83739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- МБУ «Центр культуры  п. Дебин»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535BB5" w:rsidP="008373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18</w:t>
            </w:r>
            <w:r w:rsidR="00837395" w:rsidRPr="00E039B6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8373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535BB5" w:rsidP="008373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0</w:t>
            </w:r>
            <w:r w:rsidR="00837395" w:rsidRPr="00E039B6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8373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8373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8373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83739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</w:tr>
      <w:tr w:rsidR="00837395" w:rsidRPr="00E039B6" w:rsidTr="00837395">
        <w:trPr>
          <w:trHeight w:val="57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4.5.</w:t>
            </w:r>
          </w:p>
        </w:tc>
        <w:tc>
          <w:tcPr>
            <w:tcW w:w="32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Проведение культурно-массовых мероприятий для инвалидов в муниципальных учреждениях культуры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2016-2020 гг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83739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Учреждения культуры, всего</w:t>
            </w:r>
          </w:p>
          <w:p w:rsidR="00837395" w:rsidRPr="00E039B6" w:rsidRDefault="00837395" w:rsidP="0083739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535BB5" w:rsidP="008373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9</w:t>
            </w:r>
            <w:r w:rsidR="00837395"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8373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535BB5" w:rsidP="008373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10</w:t>
            </w:r>
            <w:r w:rsidR="00837395" w:rsidRPr="00E039B6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8373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8373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8373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83739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</w:tr>
      <w:tr w:rsidR="00837395" w:rsidRPr="00E039B6" w:rsidTr="00837395">
        <w:trPr>
          <w:trHeight w:val="32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83739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 xml:space="preserve"> - МБУ «Центр культуры </w:t>
            </w:r>
            <w:proofErr w:type="spellStart"/>
            <w:r w:rsidRPr="00E039B6">
              <w:rPr>
                <w:rFonts w:ascii="Times New Roman" w:hAnsi="Times New Roman"/>
                <w:sz w:val="20"/>
                <w:szCs w:val="20"/>
              </w:rPr>
              <w:t>Ягоднинского</w:t>
            </w:r>
            <w:proofErr w:type="spellEnd"/>
            <w:r w:rsidRPr="00E039B6">
              <w:rPr>
                <w:rFonts w:ascii="Times New Roman" w:hAnsi="Times New Roman"/>
                <w:sz w:val="20"/>
                <w:szCs w:val="20"/>
              </w:rPr>
              <w:t xml:space="preserve"> городского округа»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535BB5" w:rsidP="008373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32</w:t>
            </w:r>
            <w:r w:rsidR="00837395" w:rsidRPr="00E039B6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8373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535BB5" w:rsidP="008373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10</w:t>
            </w:r>
            <w:r w:rsidR="00837395" w:rsidRPr="00E039B6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8373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8373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8373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83739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</w:tr>
      <w:tr w:rsidR="00837395" w:rsidRPr="00E039B6" w:rsidTr="00837395">
        <w:trPr>
          <w:trHeight w:val="32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83739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 xml:space="preserve">- МБУ «Центральная библиотека </w:t>
            </w:r>
            <w:proofErr w:type="spellStart"/>
            <w:r w:rsidRPr="00E039B6">
              <w:rPr>
                <w:rFonts w:ascii="Times New Roman" w:hAnsi="Times New Roman"/>
                <w:sz w:val="20"/>
                <w:szCs w:val="20"/>
              </w:rPr>
              <w:t>Ягоднинского</w:t>
            </w:r>
            <w:proofErr w:type="spellEnd"/>
            <w:r w:rsidRPr="00E039B6">
              <w:rPr>
                <w:rFonts w:ascii="Times New Roman" w:hAnsi="Times New Roman"/>
                <w:sz w:val="20"/>
                <w:szCs w:val="20"/>
              </w:rPr>
              <w:t xml:space="preserve"> городского округа»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535BB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2</w:t>
            </w:r>
            <w:r w:rsidR="00535BB5" w:rsidRPr="00E039B6">
              <w:rPr>
                <w:rFonts w:ascii="Times New Roman" w:hAnsi="Times New Roman"/>
                <w:sz w:val="20"/>
                <w:szCs w:val="20"/>
              </w:rPr>
              <w:t>2</w:t>
            </w:r>
            <w:r w:rsidRPr="00E039B6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8373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535BB5" w:rsidP="008373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0</w:t>
            </w:r>
            <w:r w:rsidR="00837395" w:rsidRPr="00E039B6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8373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8373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8373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83739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</w:tr>
      <w:tr w:rsidR="00837395" w:rsidRPr="00E039B6" w:rsidTr="00837395">
        <w:trPr>
          <w:trHeight w:val="32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83739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 xml:space="preserve"> - МБУ «Центр культуры </w:t>
            </w:r>
          </w:p>
          <w:p w:rsidR="00837395" w:rsidRPr="00E039B6" w:rsidRDefault="00837395" w:rsidP="0083739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spellStart"/>
            <w:r w:rsidRPr="00E039B6">
              <w:rPr>
                <w:rFonts w:ascii="Times New Roman" w:hAnsi="Times New Roman"/>
                <w:sz w:val="20"/>
                <w:szCs w:val="20"/>
              </w:rPr>
              <w:t>Синегорье</w:t>
            </w:r>
            <w:proofErr w:type="spellEnd"/>
            <w:r w:rsidRPr="00E039B6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535BB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1</w:t>
            </w:r>
            <w:r w:rsidR="00535BB5" w:rsidRPr="00E039B6">
              <w:rPr>
                <w:rFonts w:ascii="Times New Roman" w:hAnsi="Times New Roman"/>
                <w:sz w:val="20"/>
                <w:szCs w:val="20"/>
              </w:rPr>
              <w:t>2</w:t>
            </w:r>
            <w:r w:rsidRPr="00E039B6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8373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535BB5" w:rsidP="008373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0</w:t>
            </w:r>
            <w:r w:rsidR="00837395" w:rsidRPr="00E039B6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8373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8373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8373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83739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</w:tr>
      <w:tr w:rsidR="00837395" w:rsidRPr="00E039B6" w:rsidTr="00837395">
        <w:trPr>
          <w:trHeight w:val="32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83739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- МБУ «Центр культуры п. Оротукан»</w:t>
            </w:r>
          </w:p>
          <w:p w:rsidR="00837395" w:rsidRPr="00E039B6" w:rsidRDefault="00837395" w:rsidP="0083739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535BB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1</w:t>
            </w:r>
            <w:r w:rsidR="00535BB5" w:rsidRPr="00E039B6">
              <w:rPr>
                <w:rFonts w:ascii="Times New Roman" w:hAnsi="Times New Roman"/>
                <w:sz w:val="20"/>
                <w:szCs w:val="20"/>
              </w:rPr>
              <w:t>2</w:t>
            </w:r>
            <w:r w:rsidRPr="00E039B6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8373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535BB5" w:rsidP="008373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0</w:t>
            </w:r>
            <w:r w:rsidR="00837395" w:rsidRPr="00E039B6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8373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8373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8373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83739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</w:tr>
      <w:tr w:rsidR="00837395" w:rsidRPr="00E039B6" w:rsidTr="00837395">
        <w:trPr>
          <w:trHeight w:val="38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83739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- МБУ «Центр культуры  п. Дебин»</w:t>
            </w:r>
          </w:p>
          <w:p w:rsidR="00837395" w:rsidRPr="00E039B6" w:rsidRDefault="00837395" w:rsidP="0083739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535BB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1</w:t>
            </w:r>
            <w:r w:rsidR="00535BB5" w:rsidRPr="00E039B6">
              <w:rPr>
                <w:rFonts w:ascii="Times New Roman" w:hAnsi="Times New Roman"/>
                <w:sz w:val="20"/>
                <w:szCs w:val="20"/>
              </w:rPr>
              <w:t>2</w:t>
            </w:r>
            <w:r w:rsidRPr="00E039B6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8373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535BB5" w:rsidP="008373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0</w:t>
            </w:r>
            <w:r w:rsidR="00837395" w:rsidRPr="00E039B6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8373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8373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8373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83739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</w:tr>
      <w:tr w:rsidR="00837395" w:rsidRPr="00E039B6" w:rsidTr="00BC3FF0">
        <w:trPr>
          <w:trHeight w:val="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E039B6">
              <w:rPr>
                <w:rFonts w:ascii="Times New Roman" w:hAnsi="Times New Roman"/>
                <w:b/>
                <w:sz w:val="20"/>
                <w:szCs w:val="20"/>
              </w:rPr>
              <w:t>Итого раздел 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535BB5" w:rsidP="006C1AAB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9B6">
              <w:rPr>
                <w:rFonts w:ascii="Times New Roman" w:hAnsi="Times New Roman"/>
                <w:b/>
                <w:sz w:val="20"/>
                <w:szCs w:val="20"/>
              </w:rPr>
              <w:t>270,0</w:t>
            </w:r>
          </w:p>
          <w:p w:rsidR="00F125FA" w:rsidRPr="00E039B6" w:rsidRDefault="00F125FA" w:rsidP="006C1AAB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9B6">
              <w:rPr>
                <w:rFonts w:ascii="Times New Roman" w:hAnsi="Times New Roman"/>
                <w:b/>
                <w:sz w:val="20"/>
                <w:szCs w:val="20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535BB5" w:rsidP="006C1AAB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9B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837395" w:rsidRPr="00E039B6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9B6">
              <w:rPr>
                <w:rFonts w:ascii="Times New Roman" w:hAnsi="Times New Roman"/>
                <w:b/>
                <w:sz w:val="20"/>
                <w:szCs w:val="20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9B6">
              <w:rPr>
                <w:rFonts w:ascii="Times New Roman" w:hAnsi="Times New Roman"/>
                <w:b/>
                <w:sz w:val="20"/>
                <w:szCs w:val="20"/>
              </w:rPr>
              <w:t>6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9B6">
              <w:rPr>
                <w:rFonts w:ascii="Times New Roman" w:hAnsi="Times New Roman"/>
                <w:b/>
                <w:sz w:val="20"/>
                <w:szCs w:val="20"/>
              </w:rPr>
              <w:t>60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</w:tr>
      <w:tr w:rsidR="00837395" w:rsidRPr="00E039B6" w:rsidTr="00BC3FF0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E039B6">
              <w:rPr>
                <w:rFonts w:ascii="Times New Roman" w:hAnsi="Times New Roman"/>
                <w:b/>
                <w:sz w:val="20"/>
                <w:szCs w:val="20"/>
              </w:rPr>
              <w:t>Всего по программе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870920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9B6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  <w:r w:rsidR="00870920" w:rsidRPr="00E039B6">
              <w:rPr>
                <w:rFonts w:ascii="Times New Roman" w:hAnsi="Times New Roman"/>
                <w:b/>
                <w:sz w:val="20"/>
                <w:szCs w:val="20"/>
              </w:rPr>
              <w:t>088</w:t>
            </w:r>
            <w:r w:rsidRPr="00E039B6">
              <w:rPr>
                <w:rFonts w:ascii="Times New Roman" w:hAnsi="Times New Roman"/>
                <w:b/>
                <w:sz w:val="20"/>
                <w:szCs w:val="20"/>
              </w:rPr>
              <w:t>,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9B6">
              <w:rPr>
                <w:rFonts w:ascii="Times New Roman" w:hAnsi="Times New Roman"/>
                <w:b/>
                <w:sz w:val="20"/>
                <w:szCs w:val="20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870920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9B6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870920" w:rsidRPr="00E039B6">
              <w:rPr>
                <w:rFonts w:ascii="Times New Roman" w:hAnsi="Times New Roman"/>
                <w:b/>
                <w:sz w:val="20"/>
                <w:szCs w:val="20"/>
              </w:rPr>
              <w:t>62</w:t>
            </w:r>
            <w:r w:rsidRPr="00E039B6">
              <w:rPr>
                <w:rFonts w:ascii="Times New Roman" w:hAnsi="Times New Roman"/>
                <w:b/>
                <w:sz w:val="20"/>
                <w:szCs w:val="20"/>
              </w:rPr>
              <w:t>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9B6">
              <w:rPr>
                <w:rFonts w:ascii="Times New Roman" w:hAnsi="Times New Roman"/>
                <w:b/>
                <w:sz w:val="20"/>
                <w:szCs w:val="20"/>
              </w:rPr>
              <w:t>43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9B6">
              <w:rPr>
                <w:rFonts w:ascii="Times New Roman" w:hAnsi="Times New Roman"/>
                <w:b/>
                <w:sz w:val="20"/>
                <w:szCs w:val="20"/>
              </w:rPr>
              <w:t>436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9B6">
              <w:rPr>
                <w:rFonts w:ascii="Times New Roman" w:hAnsi="Times New Roman"/>
                <w:b/>
                <w:sz w:val="20"/>
                <w:szCs w:val="20"/>
              </w:rPr>
              <w:t>4575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7395" w:rsidRPr="00E039B6" w:rsidTr="00BC3FF0">
        <w:trPr>
          <w:trHeight w:val="10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535BB5" w:rsidP="006C1AAB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9B6">
              <w:rPr>
                <w:rFonts w:ascii="Times New Roman" w:hAnsi="Times New Roman"/>
                <w:b/>
                <w:sz w:val="20"/>
                <w:szCs w:val="20"/>
              </w:rPr>
              <w:t>1773</w:t>
            </w:r>
            <w:r w:rsidR="00837395" w:rsidRPr="00E039B6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9B6">
              <w:rPr>
                <w:rFonts w:ascii="Times New Roman" w:hAnsi="Times New Roman"/>
                <w:b/>
                <w:sz w:val="20"/>
                <w:szCs w:val="20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535BB5" w:rsidP="006C1AAB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9B6">
              <w:rPr>
                <w:rFonts w:ascii="Times New Roman" w:hAnsi="Times New Roman"/>
                <w:b/>
                <w:sz w:val="20"/>
                <w:szCs w:val="20"/>
              </w:rPr>
              <w:t>358</w:t>
            </w:r>
            <w:r w:rsidR="00837395" w:rsidRPr="00E039B6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9B6">
              <w:rPr>
                <w:rFonts w:ascii="Times New Roman" w:hAnsi="Times New Roman"/>
                <w:b/>
                <w:sz w:val="20"/>
                <w:szCs w:val="20"/>
              </w:rPr>
              <w:t>41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9B6">
              <w:rPr>
                <w:rFonts w:ascii="Times New Roman" w:hAnsi="Times New Roman"/>
                <w:b/>
                <w:sz w:val="20"/>
                <w:szCs w:val="20"/>
              </w:rPr>
              <w:t>417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9B6">
              <w:rPr>
                <w:rFonts w:ascii="Times New Roman" w:hAnsi="Times New Roman"/>
                <w:b/>
                <w:sz w:val="20"/>
                <w:szCs w:val="20"/>
              </w:rPr>
              <w:t>429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</w:tr>
      <w:tr w:rsidR="00837395" w:rsidRPr="00E039B6" w:rsidTr="00BC3FF0">
        <w:trPr>
          <w:trHeight w:val="81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9B6">
              <w:rPr>
                <w:rFonts w:ascii="Times New Roman" w:hAnsi="Times New Roman"/>
                <w:b/>
                <w:sz w:val="20"/>
                <w:szCs w:val="20"/>
              </w:rPr>
              <w:t>17315,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9B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9B6">
              <w:rPr>
                <w:rFonts w:ascii="Times New Roman" w:hAnsi="Times New Roman"/>
                <w:b/>
                <w:sz w:val="20"/>
                <w:szCs w:val="20"/>
              </w:rPr>
              <w:t>527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9B6">
              <w:rPr>
                <w:rFonts w:ascii="Times New Roman" w:hAnsi="Times New Roman"/>
                <w:b/>
                <w:sz w:val="20"/>
                <w:szCs w:val="20"/>
              </w:rPr>
              <w:t>395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9B6">
              <w:rPr>
                <w:rFonts w:ascii="Times New Roman" w:hAnsi="Times New Roman"/>
                <w:b/>
                <w:sz w:val="20"/>
                <w:szCs w:val="20"/>
              </w:rPr>
              <w:t>3943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9B6">
              <w:rPr>
                <w:rFonts w:ascii="Times New Roman" w:hAnsi="Times New Roman"/>
                <w:b/>
                <w:sz w:val="20"/>
                <w:szCs w:val="20"/>
              </w:rPr>
              <w:t>4146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Иные источники</w:t>
            </w:r>
          </w:p>
        </w:tc>
      </w:tr>
    </w:tbl>
    <w:p w:rsidR="00EC73DD" w:rsidRPr="00E039B6" w:rsidRDefault="00EC73DD" w:rsidP="00EC73DD">
      <w:pPr>
        <w:pStyle w:val="a4"/>
        <w:rPr>
          <w:rFonts w:ascii="Times New Roman" w:hAnsi="Times New Roman"/>
          <w:sz w:val="20"/>
          <w:szCs w:val="20"/>
        </w:rPr>
      </w:pPr>
    </w:p>
    <w:p w:rsidR="00EC73DD" w:rsidRPr="00E039B6" w:rsidRDefault="00EC73DD" w:rsidP="00EC73DD">
      <w:pPr>
        <w:pStyle w:val="a4"/>
        <w:rPr>
          <w:rFonts w:ascii="Times New Roman" w:hAnsi="Times New Roman"/>
          <w:sz w:val="20"/>
          <w:szCs w:val="20"/>
        </w:rPr>
      </w:pPr>
    </w:p>
    <w:p w:rsidR="00EC73DD" w:rsidRPr="005C46F4" w:rsidRDefault="00EC73DD" w:rsidP="00EC73DD">
      <w:pPr>
        <w:pStyle w:val="a4"/>
        <w:rPr>
          <w:rFonts w:ascii="Times New Roman" w:hAnsi="Times New Roman"/>
          <w:sz w:val="20"/>
          <w:szCs w:val="20"/>
        </w:rPr>
      </w:pPr>
    </w:p>
    <w:sectPr w:rsidR="00EC73DD" w:rsidRPr="005C46F4" w:rsidSect="00162998">
      <w:pgSz w:w="16838" w:h="11906" w:orient="landscape"/>
      <w:pgMar w:top="426" w:right="567" w:bottom="709" w:left="709" w:header="0" w:footer="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15FBF"/>
    <w:multiLevelType w:val="hybridMultilevel"/>
    <w:tmpl w:val="F0F0C9E4"/>
    <w:lvl w:ilvl="0" w:tplc="074C66DE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9E36670"/>
    <w:multiLevelType w:val="hybridMultilevel"/>
    <w:tmpl w:val="DA2456FA"/>
    <w:lvl w:ilvl="0" w:tplc="39C0DAEA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2237102"/>
    <w:multiLevelType w:val="hybridMultilevel"/>
    <w:tmpl w:val="62106618"/>
    <w:lvl w:ilvl="0" w:tplc="CB507204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5154EC1"/>
    <w:multiLevelType w:val="hybridMultilevel"/>
    <w:tmpl w:val="C7708EB6"/>
    <w:lvl w:ilvl="0" w:tplc="04AA494E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DF47F1D"/>
    <w:multiLevelType w:val="hybridMultilevel"/>
    <w:tmpl w:val="82567AAA"/>
    <w:lvl w:ilvl="0" w:tplc="FBBA9592">
      <w:start w:val="1"/>
      <w:numFmt w:val="decimal"/>
      <w:lvlText w:val="%1."/>
      <w:lvlJc w:val="left"/>
      <w:pPr>
        <w:ind w:left="1095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1250D"/>
    <w:rsid w:val="00013712"/>
    <w:rsid w:val="00040D3D"/>
    <w:rsid w:val="00050A2C"/>
    <w:rsid w:val="00080B80"/>
    <w:rsid w:val="000C6F49"/>
    <w:rsid w:val="000D7CD4"/>
    <w:rsid w:val="001229FC"/>
    <w:rsid w:val="001351AD"/>
    <w:rsid w:val="00162998"/>
    <w:rsid w:val="001762E3"/>
    <w:rsid w:val="00186D60"/>
    <w:rsid w:val="001A65E4"/>
    <w:rsid w:val="001E754C"/>
    <w:rsid w:val="001F400B"/>
    <w:rsid w:val="00223FBF"/>
    <w:rsid w:val="00236D55"/>
    <w:rsid w:val="00275C7D"/>
    <w:rsid w:val="0028450F"/>
    <w:rsid w:val="002B240A"/>
    <w:rsid w:val="002B3FA2"/>
    <w:rsid w:val="002C5715"/>
    <w:rsid w:val="002E0B0A"/>
    <w:rsid w:val="0031226F"/>
    <w:rsid w:val="00320618"/>
    <w:rsid w:val="00325B57"/>
    <w:rsid w:val="00341CBC"/>
    <w:rsid w:val="0035041C"/>
    <w:rsid w:val="00373762"/>
    <w:rsid w:val="003A6AC0"/>
    <w:rsid w:val="003D1A2C"/>
    <w:rsid w:val="003D4AFB"/>
    <w:rsid w:val="003F126F"/>
    <w:rsid w:val="003F2FC5"/>
    <w:rsid w:val="00406751"/>
    <w:rsid w:val="0041666F"/>
    <w:rsid w:val="004350C0"/>
    <w:rsid w:val="004F41A6"/>
    <w:rsid w:val="00512053"/>
    <w:rsid w:val="00513E29"/>
    <w:rsid w:val="005240DA"/>
    <w:rsid w:val="00532AFC"/>
    <w:rsid w:val="00535BB5"/>
    <w:rsid w:val="005563E1"/>
    <w:rsid w:val="0057026A"/>
    <w:rsid w:val="005A022E"/>
    <w:rsid w:val="005C46F4"/>
    <w:rsid w:val="005D3BD3"/>
    <w:rsid w:val="005F50D8"/>
    <w:rsid w:val="005F58F7"/>
    <w:rsid w:val="0061250D"/>
    <w:rsid w:val="00624962"/>
    <w:rsid w:val="0065476B"/>
    <w:rsid w:val="0065617E"/>
    <w:rsid w:val="00665D7E"/>
    <w:rsid w:val="00670350"/>
    <w:rsid w:val="0067532D"/>
    <w:rsid w:val="006C1AAB"/>
    <w:rsid w:val="006C65BD"/>
    <w:rsid w:val="006D3064"/>
    <w:rsid w:val="006F3F02"/>
    <w:rsid w:val="00706250"/>
    <w:rsid w:val="0071489F"/>
    <w:rsid w:val="00716F11"/>
    <w:rsid w:val="0074640F"/>
    <w:rsid w:val="00780991"/>
    <w:rsid w:val="00795291"/>
    <w:rsid w:val="007B0355"/>
    <w:rsid w:val="007C30BA"/>
    <w:rsid w:val="007D1593"/>
    <w:rsid w:val="007D7A3A"/>
    <w:rsid w:val="008013D8"/>
    <w:rsid w:val="00802336"/>
    <w:rsid w:val="008123C6"/>
    <w:rsid w:val="00812A5E"/>
    <w:rsid w:val="00837395"/>
    <w:rsid w:val="00841E98"/>
    <w:rsid w:val="00842A4C"/>
    <w:rsid w:val="00870920"/>
    <w:rsid w:val="008C08FF"/>
    <w:rsid w:val="008C1EBF"/>
    <w:rsid w:val="008F03EA"/>
    <w:rsid w:val="008F5D8B"/>
    <w:rsid w:val="00900347"/>
    <w:rsid w:val="009546C4"/>
    <w:rsid w:val="009622F6"/>
    <w:rsid w:val="00965509"/>
    <w:rsid w:val="00972887"/>
    <w:rsid w:val="009A374D"/>
    <w:rsid w:val="009C20C6"/>
    <w:rsid w:val="009C421E"/>
    <w:rsid w:val="009D7AAC"/>
    <w:rsid w:val="009F1F95"/>
    <w:rsid w:val="00A05D21"/>
    <w:rsid w:val="00A063A5"/>
    <w:rsid w:val="00A17832"/>
    <w:rsid w:val="00A371CD"/>
    <w:rsid w:val="00A6485E"/>
    <w:rsid w:val="00A925F2"/>
    <w:rsid w:val="00A94853"/>
    <w:rsid w:val="00AA7BAA"/>
    <w:rsid w:val="00AB4672"/>
    <w:rsid w:val="00AB748E"/>
    <w:rsid w:val="00AE313A"/>
    <w:rsid w:val="00B41785"/>
    <w:rsid w:val="00B437D2"/>
    <w:rsid w:val="00B53E7D"/>
    <w:rsid w:val="00B709DB"/>
    <w:rsid w:val="00B94E79"/>
    <w:rsid w:val="00B97784"/>
    <w:rsid w:val="00BA03F0"/>
    <w:rsid w:val="00BB3C21"/>
    <w:rsid w:val="00BC3FF0"/>
    <w:rsid w:val="00BE651D"/>
    <w:rsid w:val="00BF25B0"/>
    <w:rsid w:val="00BF57D8"/>
    <w:rsid w:val="00C01C86"/>
    <w:rsid w:val="00C07D69"/>
    <w:rsid w:val="00C34974"/>
    <w:rsid w:val="00C737C1"/>
    <w:rsid w:val="00CA6864"/>
    <w:rsid w:val="00CC2EB8"/>
    <w:rsid w:val="00CC6A6E"/>
    <w:rsid w:val="00CD3F79"/>
    <w:rsid w:val="00CE0F13"/>
    <w:rsid w:val="00CE4AC3"/>
    <w:rsid w:val="00CE6584"/>
    <w:rsid w:val="00CF56D2"/>
    <w:rsid w:val="00D00C6D"/>
    <w:rsid w:val="00D00FD0"/>
    <w:rsid w:val="00D33DCE"/>
    <w:rsid w:val="00D438F9"/>
    <w:rsid w:val="00DC12C9"/>
    <w:rsid w:val="00DD11D1"/>
    <w:rsid w:val="00DD16A1"/>
    <w:rsid w:val="00DE2864"/>
    <w:rsid w:val="00DF6F65"/>
    <w:rsid w:val="00E039B6"/>
    <w:rsid w:val="00E20770"/>
    <w:rsid w:val="00E401D7"/>
    <w:rsid w:val="00E420F3"/>
    <w:rsid w:val="00E71108"/>
    <w:rsid w:val="00E7646F"/>
    <w:rsid w:val="00E83144"/>
    <w:rsid w:val="00E94F2D"/>
    <w:rsid w:val="00E95112"/>
    <w:rsid w:val="00EA3280"/>
    <w:rsid w:val="00EA75FD"/>
    <w:rsid w:val="00EB28E6"/>
    <w:rsid w:val="00EC73DD"/>
    <w:rsid w:val="00EC7F03"/>
    <w:rsid w:val="00ED2F7F"/>
    <w:rsid w:val="00EF7484"/>
    <w:rsid w:val="00F046D5"/>
    <w:rsid w:val="00F125FA"/>
    <w:rsid w:val="00F821E6"/>
    <w:rsid w:val="00F976B3"/>
    <w:rsid w:val="00FD72F2"/>
    <w:rsid w:val="00FE2E22"/>
    <w:rsid w:val="00FF70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71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250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1250D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TitlePage">
    <w:name w:val="ConsPlusTitlePage"/>
    <w:uiPriority w:val="99"/>
    <w:rsid w:val="0061250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character" w:styleId="a3">
    <w:name w:val="Hyperlink"/>
    <w:basedOn w:val="a0"/>
    <w:uiPriority w:val="99"/>
    <w:unhideWhenUsed/>
    <w:rsid w:val="002C5715"/>
    <w:rPr>
      <w:color w:val="0000FF" w:themeColor="hyperlink"/>
      <w:u w:val="single"/>
    </w:rPr>
  </w:style>
  <w:style w:type="paragraph" w:styleId="a4">
    <w:name w:val="No Spacing"/>
    <w:uiPriority w:val="1"/>
    <w:qFormat/>
    <w:rsid w:val="0079529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ody Text Indent"/>
    <w:basedOn w:val="a"/>
    <w:link w:val="a6"/>
    <w:rsid w:val="00812A5E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812A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C73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yagodnoe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19BCA-1CF9-4A7B-89DA-01E8501E4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5</TotalTime>
  <Pages>10</Pages>
  <Words>1955</Words>
  <Characters>1114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</dc:creator>
  <cp:keywords/>
  <dc:description/>
  <cp:lastModifiedBy>BIV</cp:lastModifiedBy>
  <cp:revision>104</cp:revision>
  <cp:lastPrinted>2016-12-20T04:25:00Z</cp:lastPrinted>
  <dcterms:created xsi:type="dcterms:W3CDTF">2016-04-04T07:59:00Z</dcterms:created>
  <dcterms:modified xsi:type="dcterms:W3CDTF">2017-01-12T02:00:00Z</dcterms:modified>
</cp:coreProperties>
</file>